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A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в муниципальном образовании «Город Адыгейск»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6D1B36" w:rsidRDefault="006D1B3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г. Адыгейск                                 </w:t>
      </w:r>
      <w:r w:rsidR="007D3077" w:rsidRPr="000351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D11"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5B7"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1221E3">
        <w:rPr>
          <w:rFonts w:ascii="Times New Roman" w:hAnsi="Times New Roman" w:cs="Times New Roman"/>
          <w:sz w:val="28"/>
          <w:szCs w:val="28"/>
        </w:rPr>
        <w:t>9</w:t>
      </w:r>
      <w:r w:rsidR="001345B7">
        <w:rPr>
          <w:rFonts w:ascii="Times New Roman" w:hAnsi="Times New Roman" w:cs="Times New Roman"/>
          <w:sz w:val="28"/>
          <w:szCs w:val="28"/>
        </w:rPr>
        <w:t xml:space="preserve"> </w:t>
      </w:r>
      <w:r w:rsidR="001221E3">
        <w:rPr>
          <w:rFonts w:ascii="Times New Roman" w:hAnsi="Times New Roman" w:cs="Times New Roman"/>
          <w:sz w:val="28"/>
          <w:szCs w:val="28"/>
        </w:rPr>
        <w:t>сентября</w:t>
      </w:r>
      <w:r w:rsidR="001345B7">
        <w:rPr>
          <w:rFonts w:ascii="Times New Roman" w:hAnsi="Times New Roman" w:cs="Times New Roman"/>
          <w:sz w:val="28"/>
          <w:szCs w:val="28"/>
        </w:rPr>
        <w:t xml:space="preserve"> </w:t>
      </w:r>
      <w:r w:rsidR="006D1B36">
        <w:rPr>
          <w:rFonts w:ascii="Times New Roman" w:hAnsi="Times New Roman" w:cs="Times New Roman"/>
          <w:sz w:val="28"/>
          <w:szCs w:val="28"/>
        </w:rPr>
        <w:t>202</w:t>
      </w:r>
      <w:r w:rsidR="00F5648A">
        <w:rPr>
          <w:rFonts w:ascii="Times New Roman" w:hAnsi="Times New Roman" w:cs="Times New Roman"/>
          <w:sz w:val="28"/>
          <w:szCs w:val="28"/>
        </w:rPr>
        <w:t>2</w:t>
      </w:r>
      <w:r w:rsidR="006D1B36">
        <w:rPr>
          <w:rFonts w:ascii="Times New Roman" w:hAnsi="Times New Roman" w:cs="Times New Roman"/>
          <w:sz w:val="28"/>
          <w:szCs w:val="28"/>
        </w:rPr>
        <w:t>г.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DB6559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5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6559">
        <w:rPr>
          <w:rFonts w:ascii="Times New Roman" w:hAnsi="Times New Roman" w:cs="Times New Roman"/>
          <w:sz w:val="28"/>
          <w:szCs w:val="28"/>
        </w:rPr>
        <w:t>МО «Город Адыгейск»,</w:t>
      </w:r>
    </w:p>
    <w:p w:rsidR="002F534C" w:rsidRDefault="00DB655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7ED" w:rsidRPr="00035134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7ED" w:rsidRPr="00035134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>комиссии</w:t>
      </w:r>
      <w:r w:rsidR="002F5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EB7" w:rsidRPr="00035134">
        <w:rPr>
          <w:rFonts w:ascii="Times New Roman" w:hAnsi="Times New Roman" w:cs="Times New Roman"/>
          <w:sz w:val="28"/>
          <w:szCs w:val="28"/>
        </w:rPr>
        <w:t xml:space="preserve">     </w:t>
      </w:r>
      <w:r w:rsidRPr="00035134">
        <w:rPr>
          <w:rFonts w:ascii="Times New Roman" w:hAnsi="Times New Roman" w:cs="Times New Roman"/>
          <w:sz w:val="28"/>
          <w:szCs w:val="28"/>
        </w:rPr>
        <w:t>М.</w:t>
      </w:r>
      <w:r w:rsidR="00931840">
        <w:rPr>
          <w:rFonts w:ascii="Times New Roman" w:hAnsi="Times New Roman" w:cs="Times New Roman"/>
          <w:sz w:val="28"/>
          <w:szCs w:val="28"/>
        </w:rPr>
        <w:t>А</w:t>
      </w:r>
      <w:r w:rsidRPr="000351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Тлехас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1840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="00A13CF6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Ф.И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44D77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Члены межведомственной комиссии    </w:t>
      </w:r>
      <w:r w:rsidR="00744D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786D">
        <w:rPr>
          <w:rFonts w:ascii="Times New Roman" w:hAnsi="Times New Roman" w:cs="Times New Roman"/>
          <w:sz w:val="28"/>
          <w:szCs w:val="28"/>
        </w:rPr>
        <w:t xml:space="preserve">    М.Р. </w:t>
      </w:r>
      <w:proofErr w:type="spellStart"/>
      <w:r w:rsidR="0062786D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07ED" w:rsidRPr="00744D77" w:rsidRDefault="006278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744D77" w:rsidRPr="00744D77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="00744D77" w:rsidRPr="00744D77">
        <w:rPr>
          <w:rFonts w:ascii="Times New Roman" w:hAnsi="Times New Roman" w:cs="Times New Roman"/>
          <w:sz w:val="28"/>
          <w:szCs w:val="28"/>
        </w:rPr>
        <w:t>Хакуз</w:t>
      </w:r>
      <w:proofErr w:type="spellEnd"/>
    </w:p>
    <w:p w:rsidR="002607ED" w:rsidRPr="00035134" w:rsidRDefault="0094181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К.Г. </w:t>
      </w:r>
      <w:proofErr w:type="spellStart"/>
      <w:r w:rsidR="002607ED" w:rsidRPr="00035134">
        <w:rPr>
          <w:rFonts w:ascii="Times New Roman" w:hAnsi="Times New Roman" w:cs="Times New Roman"/>
          <w:sz w:val="28"/>
          <w:szCs w:val="28"/>
        </w:rPr>
        <w:t>Хачегогу</w:t>
      </w:r>
      <w:proofErr w:type="spell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A1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684">
        <w:rPr>
          <w:rFonts w:ascii="Times New Roman" w:hAnsi="Times New Roman" w:cs="Times New Roman"/>
          <w:sz w:val="28"/>
          <w:szCs w:val="28"/>
        </w:rPr>
        <w:t>А.Е.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684" w:rsidRPr="00035134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CF28A1" w:rsidRPr="00CF28A1">
        <w:rPr>
          <w:rFonts w:ascii="Times New Roman" w:hAnsi="Times New Roman" w:cs="Times New Roman"/>
          <w:sz w:val="28"/>
          <w:szCs w:val="28"/>
        </w:rPr>
        <w:t xml:space="preserve"> </w:t>
      </w:r>
      <w:r w:rsidR="00CF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4" w:rsidRDefault="00CF28A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</w:p>
    <w:p w:rsidR="00553779" w:rsidRPr="00CF28A1" w:rsidRDefault="0055377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7488C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F7488C">
        <w:rPr>
          <w:rFonts w:ascii="Times New Roman" w:hAnsi="Times New Roman" w:cs="Times New Roman"/>
          <w:sz w:val="28"/>
          <w:szCs w:val="28"/>
        </w:rPr>
        <w:t>Напцок</w:t>
      </w:r>
      <w:proofErr w:type="spellEnd"/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F28A1" w:rsidRDefault="00CF28A1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134">
        <w:rPr>
          <w:rFonts w:ascii="Times New Roman" w:hAnsi="Times New Roman"/>
          <w:sz w:val="28"/>
          <w:szCs w:val="28"/>
        </w:rPr>
        <w:t>МО МВД России «Адыгейский»</w:t>
      </w: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36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6D1B36" w:rsidRPr="00035134">
        <w:rPr>
          <w:rFonts w:ascii="Times New Roman" w:hAnsi="Times New Roman" w:cs="Times New Roman"/>
          <w:sz w:val="28"/>
          <w:szCs w:val="28"/>
        </w:rPr>
        <w:t xml:space="preserve">«ЦЗН города </w:t>
      </w:r>
      <w:proofErr w:type="spellStart"/>
      <w:r w:rsidR="006D1B36" w:rsidRPr="00035134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="006D1B36" w:rsidRPr="00035134">
        <w:rPr>
          <w:rFonts w:ascii="Times New Roman" w:hAnsi="Times New Roman" w:cs="Times New Roman"/>
          <w:sz w:val="28"/>
          <w:szCs w:val="28"/>
        </w:rPr>
        <w:t>»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B87">
        <w:rPr>
          <w:rFonts w:ascii="Times New Roman" w:hAnsi="Times New Roman" w:cs="Times New Roman"/>
          <w:sz w:val="28"/>
          <w:szCs w:val="28"/>
        </w:rPr>
        <w:t xml:space="preserve"> 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B87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="00D93B87">
        <w:rPr>
          <w:rFonts w:ascii="Times New Roman" w:hAnsi="Times New Roman" w:cs="Times New Roman"/>
          <w:sz w:val="28"/>
          <w:szCs w:val="28"/>
        </w:rPr>
        <w:t>Хагауджева</w:t>
      </w:r>
      <w:proofErr w:type="spellEnd"/>
    </w:p>
    <w:p w:rsidR="006D1B36" w:rsidRDefault="006D1B36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EA" w:rsidRPr="00035134" w:rsidRDefault="0037287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дминистраторы по работе с населением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 w:rsidR="00DA16EA" w:rsidRPr="00035134">
        <w:rPr>
          <w:rFonts w:ascii="Times New Roman" w:hAnsi="Times New Roman" w:cs="Times New Roman"/>
          <w:sz w:val="28"/>
          <w:szCs w:val="28"/>
        </w:rPr>
        <w:t>Схашок</w:t>
      </w:r>
      <w:proofErr w:type="spellEnd"/>
      <w:r w:rsidR="00DA16EA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6D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E5266D" w:rsidRPr="0003513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E5266D"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A22162" w:rsidRPr="00035134" w:rsidRDefault="00A22162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</w:t>
      </w:r>
      <w:proofErr w:type="spellEnd"/>
    </w:p>
    <w:p w:rsidR="00DA16EA" w:rsidRPr="00035134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DA16EA" w:rsidRPr="00035134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</w:p>
    <w:p w:rsidR="00DA16EA" w:rsidRPr="00035134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96C5E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607ED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A45DD" w:rsidRDefault="00AA45D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68" w:rsidRPr="00EE386D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D">
        <w:rPr>
          <w:rFonts w:ascii="Times New Roman" w:hAnsi="Times New Roman" w:cs="Times New Roman"/>
          <w:sz w:val="28"/>
          <w:szCs w:val="28"/>
        </w:rPr>
        <w:t xml:space="preserve">1. </w:t>
      </w:r>
      <w:r w:rsidR="00EA57D2" w:rsidRPr="00EE386D">
        <w:rPr>
          <w:rFonts w:ascii="Times New Roman" w:hAnsi="Times New Roman" w:cs="Times New Roman"/>
          <w:sz w:val="28"/>
          <w:szCs w:val="28"/>
        </w:rPr>
        <w:t>Об итогах работы по обеспечению порядка и безопасности в период организации летних школьных лагерей</w:t>
      </w:r>
      <w:r w:rsidR="00032F68" w:rsidRPr="00EE38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D2" w:rsidRPr="00EE386D" w:rsidRDefault="00826C56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CD2" w:rsidRPr="00EE386D">
        <w:rPr>
          <w:rFonts w:ascii="Times New Roman" w:hAnsi="Times New Roman" w:cs="Times New Roman"/>
          <w:sz w:val="28"/>
          <w:szCs w:val="28"/>
        </w:rPr>
        <w:t xml:space="preserve">. </w:t>
      </w:r>
      <w:r w:rsidR="00EA57D2" w:rsidRPr="00EE386D">
        <w:rPr>
          <w:rFonts w:ascii="Times New Roman" w:hAnsi="Times New Roman" w:cs="Times New Roman"/>
          <w:sz w:val="28"/>
          <w:szCs w:val="28"/>
        </w:rPr>
        <w:t>О деятельности Управления культуры в сфере профилактики правонарушений среди несовершеннолетних</w:t>
      </w:r>
      <w:r w:rsidR="00FE66DE">
        <w:rPr>
          <w:rFonts w:ascii="Times New Roman" w:hAnsi="Times New Roman" w:cs="Times New Roman"/>
          <w:sz w:val="28"/>
          <w:szCs w:val="28"/>
        </w:rPr>
        <w:t>.</w:t>
      </w:r>
      <w:r w:rsidR="00EA57D2" w:rsidRPr="00EE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DE" w:rsidRPr="00FE66DE" w:rsidRDefault="00826C56" w:rsidP="00FE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5FD" w:rsidRPr="00EE386D">
        <w:rPr>
          <w:rFonts w:ascii="Times New Roman" w:hAnsi="Times New Roman" w:cs="Times New Roman"/>
          <w:sz w:val="28"/>
          <w:szCs w:val="28"/>
        </w:rPr>
        <w:t xml:space="preserve">. </w:t>
      </w:r>
      <w:r w:rsidR="00FE66DE" w:rsidRPr="00FE66DE">
        <w:rPr>
          <w:rFonts w:ascii="Times New Roman" w:hAnsi="Times New Roman" w:cs="Times New Roman"/>
          <w:sz w:val="26"/>
          <w:szCs w:val="26"/>
        </w:rPr>
        <w:t>Об осуществлении межведомственного взаимодействия в сфере профилактики правонарушений, совершаемых несовершеннолетними, в том числе профилактики самовольных уходов и безвестного исчезновения детей</w:t>
      </w:r>
      <w:r w:rsidR="00FE66DE">
        <w:rPr>
          <w:rFonts w:ascii="Times New Roman" w:hAnsi="Times New Roman" w:cs="Times New Roman"/>
          <w:sz w:val="26"/>
          <w:szCs w:val="26"/>
        </w:rPr>
        <w:t>.</w:t>
      </w:r>
      <w:r w:rsidR="00FE66DE" w:rsidRPr="00FE6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66DE" w:rsidRDefault="00FE66DE" w:rsidP="00B33F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F6" w:rsidRPr="00B33FF6" w:rsidRDefault="002607ED" w:rsidP="00B33F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3FF6" w:rsidRPr="00B33FF6">
        <w:rPr>
          <w:rFonts w:ascii="Times New Roman" w:hAnsi="Times New Roman" w:cs="Times New Roman"/>
          <w:b/>
          <w:sz w:val="28"/>
          <w:szCs w:val="28"/>
        </w:rPr>
        <w:t xml:space="preserve">Об итогах работы по обеспечению порядка и безопасности в период организации летних школьных лагерей. </w:t>
      </w:r>
    </w:p>
    <w:p w:rsidR="0011646E" w:rsidRDefault="0011646E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 </w:t>
      </w:r>
    </w:p>
    <w:p w:rsidR="0011646E" w:rsidRPr="00AF3C64" w:rsidRDefault="0011646E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C64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администрации муниципального образования «Город Адыгейск» Све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ачер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чегатлук</w:t>
      </w:r>
      <w:proofErr w:type="spellEnd"/>
    </w:p>
    <w:p w:rsidR="0011646E" w:rsidRPr="00AF3C64" w:rsidRDefault="0011646E" w:rsidP="004D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</w:p>
    <w:p w:rsidR="0011646E" w:rsidRPr="00AF3C64" w:rsidRDefault="0011646E" w:rsidP="004D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C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зисы выступления</w:t>
      </w:r>
    </w:p>
    <w:p w:rsidR="0011646E" w:rsidRDefault="0011646E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67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 xml:space="preserve">В целях организованного проведения отдыха, оздоровления детей и подростков в 2022 году в муниципальном образовании «Город Адыгейск» летние оздоровительные лагеря дневного пребывания  функционировали  в пяти общеобразовательных учреждениях: МБОУ «СОШ №1», МБОУ «СОШ №2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им.Х.Я.Беретаря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», МБОУ «СОШ №3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им.Ю.И.Тлюстена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», МБОУ «СОШ №4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им.А.И.Хуаде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7657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76575">
        <w:rPr>
          <w:rFonts w:ascii="Times New Roman" w:hAnsi="Times New Roman" w:cs="Times New Roman"/>
          <w:sz w:val="28"/>
          <w:szCs w:val="28"/>
        </w:rPr>
        <w:t>атлукай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, МБОУ «СОШ № 5»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х.Псекупс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 с 06.06.2022г. по 26.06.2022г. в течение 21 дня.  В них отдохнули и поправили</w:t>
      </w:r>
      <w:r w:rsidR="00ED6867">
        <w:rPr>
          <w:rFonts w:ascii="Times New Roman" w:hAnsi="Times New Roman" w:cs="Times New Roman"/>
          <w:sz w:val="28"/>
          <w:szCs w:val="28"/>
        </w:rPr>
        <w:t xml:space="preserve"> свое здоровье 395 обучающихся </w:t>
      </w:r>
      <w:r w:rsidRPr="00176575">
        <w:rPr>
          <w:rFonts w:ascii="Times New Roman" w:hAnsi="Times New Roman" w:cs="Times New Roman"/>
          <w:sz w:val="28"/>
          <w:szCs w:val="28"/>
        </w:rPr>
        <w:t xml:space="preserve">в возрасте от 7 до 16 лет. </w:t>
      </w:r>
    </w:p>
    <w:p w:rsidR="00B33FF6" w:rsidRPr="00176575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 xml:space="preserve">Согласно приказу Управления образования администрации МО «Город Адыгейск» от 18.04.2022 г. № 108 «Об открытии летних лагерей отдыха с дневным пребыванием детей при общеобразовательных организациях» назначены ответственные за организацию, проведение летнего отдыха детей и начальники лагерей. В общеобразовательных организациях утверждён список педагогических работников лагерей летнего отдыха детей, а также работников пищеблоков и младшего обслуживающего персонала.  Всего в лагерях было задействовано 133 работника. В целях исключения противоправных деяний в отношении несовершеннолетних во время пребывания в летних оздоровительных лагерях, исключено принятие на работу лиц, профессионально не пригодных и ранее судимых. </w:t>
      </w:r>
    </w:p>
    <w:p w:rsidR="00B33FF6" w:rsidRPr="00176575" w:rsidRDefault="00ED6867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33FF6" w:rsidRPr="00176575">
        <w:rPr>
          <w:rFonts w:ascii="Times New Roman" w:hAnsi="Times New Roman" w:cs="Times New Roman"/>
          <w:bCs/>
          <w:sz w:val="28"/>
          <w:szCs w:val="28"/>
        </w:rPr>
        <w:t xml:space="preserve">бщеобразовательные организации оснащены системами, гарантирующими безопасность образовательного пространства: автоматическая пожарная сигнализация (АПС), автоматическая и речевая системы оповещения о пожаре (АСОП), «тревожная кнопка», ПАК «Стрелец», системами видеонаблюдения, привычными средствами </w:t>
      </w:r>
      <w:r w:rsidR="00B33FF6" w:rsidRPr="00176575">
        <w:rPr>
          <w:rFonts w:ascii="Times New Roman" w:hAnsi="Times New Roman" w:cs="Times New Roman"/>
          <w:bCs/>
          <w:sz w:val="28"/>
          <w:szCs w:val="28"/>
        </w:rPr>
        <w:lastRenderedPageBreak/>
        <w:t>пожаротушения, планами эвакуации.</w:t>
      </w:r>
      <w:proofErr w:type="gramEnd"/>
      <w:r w:rsidR="00B33FF6" w:rsidRPr="00176575">
        <w:rPr>
          <w:rFonts w:ascii="Times New Roman" w:hAnsi="Times New Roman" w:cs="Times New Roman"/>
          <w:bCs/>
          <w:sz w:val="28"/>
          <w:szCs w:val="28"/>
        </w:rPr>
        <w:t xml:space="preserve"> Охрана образовательных организаций осуществляется сотрудниками частного охранного предприятия ООО ЧОП «Сокол». Организовывалось ежедневное обследование территорий ОУ на предмет обнаружения взрывных устройств, взрывчатых веществ и посторонних предметов. Принимались меры по обеспечению антитеррористической защищённости. </w:t>
      </w:r>
    </w:p>
    <w:p w:rsidR="00B33FF6" w:rsidRPr="00176575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>Выезды за пределы муниципального образования «Город Адыгейск» не осуществлялись, все объекты досуга находились в шаговой доступности.</w:t>
      </w:r>
    </w:p>
    <w:p w:rsidR="0020784A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 xml:space="preserve">В каждой образовательной организации имеется типовая инструкция по организации защиты образовательных учреждений от террористических угроз. </w:t>
      </w:r>
      <w:proofErr w:type="gramStart"/>
      <w:r w:rsidRPr="00176575">
        <w:rPr>
          <w:rFonts w:ascii="Times New Roman" w:hAnsi="Times New Roman" w:cs="Times New Roman"/>
          <w:sz w:val="28"/>
          <w:szCs w:val="28"/>
        </w:rPr>
        <w:t>На стендах образовательных организаций размещены наглядные пособия, содержащие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х телефонов аварийно-спасательных служб, территориальных органов безопасности, территориальных органов</w:t>
      </w:r>
      <w:proofErr w:type="gramEnd"/>
      <w:r w:rsidRPr="00176575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и территориальных органов Федеральной службы войск национальной гвардии. </w:t>
      </w:r>
    </w:p>
    <w:p w:rsidR="00B33FF6" w:rsidRPr="00176575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>В целях профилактики вредных привычек, безнадзорности, беспризорности и правонарушений среди отдыхающих в  лагерях летнего отдыха проведены  различные конкурсы, викторины, спортивные игры, экскурсии в городской музей,  показ кинофильмов,  мероприятия с участием  медицинских работников Адыгейской центральной городской больницы.</w:t>
      </w:r>
    </w:p>
    <w:p w:rsidR="00B33FF6" w:rsidRPr="00176575" w:rsidRDefault="00B33FF6" w:rsidP="004D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ab/>
        <w:t xml:space="preserve">В лагеря приглашены работники правоохранительных органов, </w:t>
      </w:r>
      <w:proofErr w:type="spellStart"/>
      <w:r w:rsidRPr="00176575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176575">
        <w:rPr>
          <w:rFonts w:ascii="Times New Roman" w:hAnsi="Times New Roman" w:cs="Times New Roman"/>
          <w:sz w:val="28"/>
          <w:szCs w:val="28"/>
        </w:rPr>
        <w:t xml:space="preserve">  для проведения бесед о вреде курения, употребления наркотиков, спиртных напитков. </w:t>
      </w:r>
    </w:p>
    <w:p w:rsidR="00B33FF6" w:rsidRPr="00176575" w:rsidRDefault="00B33FF6" w:rsidP="004D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>В образовательных организациях осуществляется комплекс мер по обеспечению безопасности детей во время функционирования летних оздоровительных лагерей с дневным пребыванием детей и летних каникул. Управлением образования муниципального образования «Город Адыгейск» изданы:</w:t>
      </w:r>
    </w:p>
    <w:p w:rsidR="00B33FF6" w:rsidRPr="00176575" w:rsidRDefault="00B33FF6" w:rsidP="004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>приказ №153 от 03.06.2022г. «Об обеспечении безопасности функционирования общеобразовательных организаций и проведения массовых  мероприятий с детьми в летних лагерях с дневным пребыванием детей на базе общеобразовательных организаций и в каникулярный период»;</w:t>
      </w:r>
    </w:p>
    <w:p w:rsidR="00B33FF6" w:rsidRPr="00176575" w:rsidRDefault="00B33FF6" w:rsidP="004D1ED9">
      <w:pPr>
        <w:pStyle w:val="a9"/>
        <w:spacing w:after="0"/>
        <w:jc w:val="both"/>
        <w:rPr>
          <w:sz w:val="28"/>
          <w:szCs w:val="28"/>
        </w:rPr>
      </w:pPr>
      <w:r w:rsidRPr="00176575">
        <w:rPr>
          <w:bCs/>
          <w:sz w:val="28"/>
          <w:szCs w:val="28"/>
        </w:rPr>
        <w:t xml:space="preserve">  </w:t>
      </w:r>
      <w:r w:rsidRPr="00176575">
        <w:rPr>
          <w:bCs/>
          <w:sz w:val="28"/>
          <w:szCs w:val="28"/>
        </w:rPr>
        <w:tab/>
      </w:r>
      <w:r w:rsidRPr="00176575">
        <w:rPr>
          <w:sz w:val="28"/>
          <w:szCs w:val="28"/>
        </w:rPr>
        <w:t>приказ №158</w:t>
      </w:r>
      <w:r w:rsidRPr="00176575">
        <w:rPr>
          <w:bCs/>
          <w:sz w:val="28"/>
          <w:szCs w:val="28"/>
        </w:rPr>
        <w:t xml:space="preserve"> от 03.06.2022г. «Об усилении пропускного режима и охраны образовательных организаций в период функционирования </w:t>
      </w:r>
      <w:r w:rsidRPr="00176575">
        <w:rPr>
          <w:sz w:val="28"/>
          <w:szCs w:val="28"/>
        </w:rPr>
        <w:t>летних лагерей с дневным пребыванием детей на базе общеобразовательных организаций»;</w:t>
      </w:r>
    </w:p>
    <w:p w:rsidR="00B33FF6" w:rsidRPr="00176575" w:rsidRDefault="00B33FF6" w:rsidP="004D1ED9">
      <w:pPr>
        <w:pStyle w:val="a9"/>
        <w:spacing w:after="0"/>
        <w:ind w:firstLine="708"/>
        <w:jc w:val="both"/>
        <w:rPr>
          <w:bCs/>
          <w:sz w:val="28"/>
          <w:szCs w:val="28"/>
        </w:rPr>
      </w:pPr>
      <w:r w:rsidRPr="00176575">
        <w:rPr>
          <w:sz w:val="28"/>
          <w:szCs w:val="28"/>
        </w:rPr>
        <w:lastRenderedPageBreak/>
        <w:t>приказ № 160 от 03.06.2022г. «О мерах по обеспечению безопасности образовательных организаций и летних лагерей с дневным пребыванием детей на базе общеобразовательных организаций, направленных на предотвращение террористических актов».</w:t>
      </w:r>
    </w:p>
    <w:p w:rsidR="00B33FF6" w:rsidRDefault="00B33FF6" w:rsidP="004D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sz w:val="28"/>
          <w:szCs w:val="28"/>
        </w:rPr>
        <w:tab/>
        <w:t xml:space="preserve"> Трудовая деятельность подростков в каникулярное время  является своеобразной профилактикой подростковой преступности, безнадзорности, отвлекает детей от негативного влияния улицы и криминальных структур. В этом году  по линии Центра занятости в пришкольных лагерях   трудоустроено 70 школьников в качестве вожатых отрядов.  </w:t>
      </w:r>
    </w:p>
    <w:p w:rsidR="00575C49" w:rsidRPr="007D2377" w:rsidRDefault="00575C49" w:rsidP="00575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575C49" w:rsidRPr="00035134" w:rsidRDefault="00575C49" w:rsidP="00575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1.1. Информацию докладчика принять к сведению.</w:t>
      </w:r>
    </w:p>
    <w:p w:rsidR="00575C49" w:rsidRDefault="00575C49" w:rsidP="00575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1.2. Рекомендовать:</w:t>
      </w:r>
    </w:p>
    <w:p w:rsidR="00575C49" w:rsidRPr="00B33FF6" w:rsidRDefault="00575C49" w:rsidP="00575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илить работу по обеспечению </w:t>
      </w:r>
      <w:r w:rsidRPr="00B33FF6">
        <w:rPr>
          <w:rFonts w:ascii="Times New Roman" w:hAnsi="Times New Roman" w:cs="Times New Roman"/>
          <w:b/>
          <w:sz w:val="28"/>
          <w:szCs w:val="28"/>
        </w:rPr>
        <w:t>безопасности в период организации летних школьных лагер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  <w:r w:rsidRPr="00B33F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75C49" w:rsidRPr="00176575" w:rsidRDefault="00575C49" w:rsidP="004D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6C" w:rsidRPr="0002486C" w:rsidRDefault="0002486C" w:rsidP="00024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86C">
        <w:rPr>
          <w:rFonts w:ascii="Times New Roman" w:hAnsi="Times New Roman" w:cs="Times New Roman"/>
          <w:b/>
          <w:sz w:val="28"/>
          <w:szCs w:val="28"/>
        </w:rPr>
        <w:t xml:space="preserve">2. О деятельности Управления культуры в сфере профилактики правонарушений среди несовершеннолетних </w:t>
      </w:r>
    </w:p>
    <w:p w:rsidR="00DF30BB" w:rsidRDefault="00B11297" w:rsidP="00B11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DF30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94686" w:rsidRDefault="00DF30BB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культуры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34A02" w:rsidRPr="00AF3C6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A02" w:rsidRPr="00AF3C64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дыгейск»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A02">
        <w:rPr>
          <w:rFonts w:ascii="Times New Roman" w:hAnsi="Times New Roman" w:cs="Times New Roman"/>
          <w:b/>
          <w:sz w:val="28"/>
          <w:szCs w:val="28"/>
        </w:rPr>
        <w:t>Мариет</w:t>
      </w:r>
      <w:proofErr w:type="spellEnd"/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A02">
        <w:rPr>
          <w:rFonts w:ascii="Times New Roman" w:hAnsi="Times New Roman" w:cs="Times New Roman"/>
          <w:b/>
          <w:sz w:val="28"/>
          <w:szCs w:val="28"/>
        </w:rPr>
        <w:t>Байзетовна</w:t>
      </w:r>
      <w:proofErr w:type="spellEnd"/>
      <w:r w:rsidR="00CD590F" w:rsidRPr="00CD59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90F">
        <w:rPr>
          <w:rFonts w:ascii="Times New Roman" w:hAnsi="Times New Roman" w:cs="Times New Roman"/>
          <w:b/>
          <w:sz w:val="28"/>
          <w:szCs w:val="28"/>
        </w:rPr>
        <w:t>Напцок</w:t>
      </w:r>
      <w:proofErr w:type="spellEnd"/>
    </w:p>
    <w:p w:rsidR="00F87902" w:rsidRDefault="000F063C" w:rsidP="00A80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3C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B94686" w:rsidRDefault="00B94686" w:rsidP="00A80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CD" w:rsidRPr="009B5347" w:rsidRDefault="000835CD" w:rsidP="00A805F1">
      <w:pPr>
        <w:pStyle w:val="a5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B5347">
        <w:rPr>
          <w:rStyle w:val="blk"/>
          <w:rFonts w:ascii="Times New Roman" w:hAnsi="Times New Roman"/>
          <w:sz w:val="28"/>
          <w:szCs w:val="28"/>
        </w:rPr>
        <w:t xml:space="preserve">Сведения о несовершеннолетних, состоящих на различных видах профилактического учета, нуждающихся в  вовлечении их в </w:t>
      </w:r>
      <w:proofErr w:type="spellStart"/>
      <w:r w:rsidRPr="009B5347">
        <w:rPr>
          <w:rStyle w:val="blk"/>
          <w:rFonts w:ascii="Times New Roman" w:hAnsi="Times New Roman"/>
          <w:sz w:val="28"/>
          <w:szCs w:val="28"/>
        </w:rPr>
        <w:t>досуговую</w:t>
      </w:r>
      <w:proofErr w:type="spellEnd"/>
      <w:r w:rsidRPr="009B5347">
        <w:rPr>
          <w:rStyle w:val="blk"/>
          <w:rFonts w:ascii="Times New Roman" w:hAnsi="Times New Roman"/>
          <w:sz w:val="28"/>
          <w:szCs w:val="28"/>
        </w:rPr>
        <w:t xml:space="preserve"> деятельность,  передаются в управление культуры комиссией по делам несовершеннолетних и защите их прав. Во взаимодействии с образовательными организациями города дети «группы риска» вовлекаются в работу учреждений культуры.</w:t>
      </w:r>
    </w:p>
    <w:p w:rsidR="000835CD" w:rsidRPr="009B5347" w:rsidRDefault="000835CD" w:rsidP="00A805F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blk"/>
          <w:b w:val="0"/>
          <w:sz w:val="28"/>
          <w:szCs w:val="28"/>
        </w:rPr>
      </w:pPr>
      <w:r>
        <w:rPr>
          <w:rStyle w:val="blk"/>
          <w:b w:val="0"/>
          <w:sz w:val="28"/>
          <w:szCs w:val="28"/>
        </w:rPr>
        <w:t>При вовлечении несовершеннолетних, состоящих на различных видах профилак</w:t>
      </w:r>
      <w:r w:rsidR="00824800">
        <w:rPr>
          <w:rStyle w:val="blk"/>
          <w:b w:val="0"/>
          <w:sz w:val="28"/>
          <w:szCs w:val="28"/>
        </w:rPr>
        <w:t>т</w:t>
      </w:r>
      <w:r>
        <w:rPr>
          <w:rStyle w:val="blk"/>
          <w:b w:val="0"/>
          <w:sz w:val="28"/>
          <w:szCs w:val="28"/>
        </w:rPr>
        <w:t xml:space="preserve">ического учета работники культуры сталкиваются с такими </w:t>
      </w:r>
      <w:proofErr w:type="gramStart"/>
      <w:r>
        <w:rPr>
          <w:rStyle w:val="blk"/>
          <w:b w:val="0"/>
          <w:sz w:val="28"/>
          <w:szCs w:val="28"/>
        </w:rPr>
        <w:t>трудностями</w:t>
      </w:r>
      <w:proofErr w:type="gramEnd"/>
      <w:r>
        <w:rPr>
          <w:rStyle w:val="blk"/>
          <w:b w:val="0"/>
          <w:sz w:val="28"/>
          <w:szCs w:val="28"/>
        </w:rPr>
        <w:t xml:space="preserve"> </w:t>
      </w:r>
      <w:r w:rsidRPr="009B171B">
        <w:rPr>
          <w:rStyle w:val="blk"/>
          <w:b w:val="0"/>
          <w:sz w:val="28"/>
          <w:szCs w:val="28"/>
        </w:rPr>
        <w:t>как отказ самих подростков так и родителей от занятий в кружках художественной самодеятельности и занятий в детской школе искусств</w:t>
      </w:r>
      <w:r w:rsidRPr="005014C4">
        <w:rPr>
          <w:rStyle w:val="blk"/>
          <w:sz w:val="28"/>
          <w:szCs w:val="28"/>
        </w:rPr>
        <w:t>.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направлений в работе с молодёжью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ях культуры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рофилактика социально негативных я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ростковой и молодежной среде. Основная часть  мероприятий </w:t>
      </w:r>
      <w:r w:rsidRPr="00B94686">
        <w:rPr>
          <w:rFonts w:ascii="Times New Roman" w:hAnsi="Times New Roman" w:cs="Times New Roman"/>
          <w:sz w:val="28"/>
          <w:szCs w:val="28"/>
        </w:rPr>
        <w:t xml:space="preserve"> направлена на воспитание подрастающего поколения, формирование эстетического, духовно – нравственного и жизненного опыта.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роль в свете рассматриваемой проблемы играют библиотеки как учреждения, осуществляющие </w:t>
      </w:r>
      <w:r w:rsidRPr="00B9468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формационно-просветительскую деятельность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библиотеках систематически проводятся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: круглые столы, викторины, встре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тересными людьми. Оформляются книжные выставки, проводятся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еседы,  с целью  заинтересовать читателей-подростков литератур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авовому воспитанию.  </w:t>
      </w:r>
    </w:p>
    <w:p w:rsidR="00BC27A3" w:rsidRPr="00AC3472" w:rsidRDefault="005E33AC" w:rsidP="00A805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257B9"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257B9"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ами муниципалитета были проведены следующие мероприятия: </w:t>
      </w:r>
      <w:r w:rsidR="007257B9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«Азбука твоих прав», «В кредит жить можно, только осторожно!»; «Несовершеннолетние – категория особая»; «Как важно знать свои права»</w:t>
      </w:r>
      <w:r w:rsidR="00F7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27A3">
        <w:rPr>
          <w:rFonts w:ascii="Times New Roman" w:eastAsia="Calibri" w:hAnsi="Times New Roman"/>
          <w:sz w:val="28"/>
          <w:szCs w:val="28"/>
        </w:rPr>
        <w:t xml:space="preserve">дискуссионный час </w:t>
      </w:r>
      <w:r w:rsidR="00BC27A3" w:rsidRPr="00F3186B">
        <w:rPr>
          <w:rFonts w:ascii="Times New Roman" w:eastAsia="Calibri" w:hAnsi="Times New Roman"/>
          <w:sz w:val="28"/>
          <w:szCs w:val="28"/>
        </w:rPr>
        <w:t>«Молодежная субкультура: свобода или вседозволенность?», вечер вопросов и ответов: «Подросток, твой выбор: правонарушения и ответственность»</w:t>
      </w:r>
      <w:r w:rsidR="00AC3472">
        <w:rPr>
          <w:rFonts w:ascii="Times New Roman" w:eastAsia="Calibri" w:hAnsi="Times New Roman"/>
          <w:sz w:val="28"/>
          <w:szCs w:val="28"/>
        </w:rPr>
        <w:t>,</w:t>
      </w:r>
      <w:r w:rsidR="00BC27A3" w:rsidRPr="00F3186B">
        <w:rPr>
          <w:rFonts w:ascii="Times New Roman" w:eastAsia="Calibri" w:hAnsi="Times New Roman"/>
          <w:sz w:val="28"/>
          <w:szCs w:val="28"/>
        </w:rPr>
        <w:t xml:space="preserve"> час правовых знаний «От проступка к преступлению», час полезной информации «Взрослая жизн</w:t>
      </w:r>
      <w:proofErr w:type="gramStart"/>
      <w:r w:rsidR="00BC27A3" w:rsidRPr="00F3186B">
        <w:rPr>
          <w:rFonts w:ascii="Times New Roman" w:eastAsia="Calibri" w:hAnsi="Times New Roman"/>
          <w:sz w:val="28"/>
          <w:szCs w:val="28"/>
        </w:rPr>
        <w:t>ь-</w:t>
      </w:r>
      <w:proofErr w:type="gramEnd"/>
      <w:r w:rsidR="00BC27A3" w:rsidRPr="00F3186B">
        <w:rPr>
          <w:rFonts w:ascii="Times New Roman" w:eastAsia="Calibri" w:hAnsi="Times New Roman"/>
          <w:sz w:val="28"/>
          <w:szCs w:val="28"/>
        </w:rPr>
        <w:t xml:space="preserve"> взрослая от</w:t>
      </w:r>
      <w:r w:rsidR="00AC3472">
        <w:rPr>
          <w:rFonts w:ascii="Times New Roman" w:eastAsia="Calibri" w:hAnsi="Times New Roman"/>
          <w:sz w:val="28"/>
          <w:szCs w:val="28"/>
        </w:rPr>
        <w:t xml:space="preserve">ветственность», правовой ликбез </w:t>
      </w:r>
      <w:r w:rsidR="00BC27A3" w:rsidRPr="00F3186B">
        <w:rPr>
          <w:rFonts w:ascii="Times New Roman" w:eastAsia="Calibri" w:hAnsi="Times New Roman"/>
          <w:sz w:val="28"/>
          <w:szCs w:val="28"/>
        </w:rPr>
        <w:t>«Твоя</w:t>
      </w:r>
      <w:r w:rsidR="00AC3472">
        <w:rPr>
          <w:rFonts w:ascii="Times New Roman" w:eastAsia="Calibri" w:hAnsi="Times New Roman"/>
          <w:sz w:val="28"/>
          <w:szCs w:val="28"/>
        </w:rPr>
        <w:t xml:space="preserve"> </w:t>
      </w:r>
      <w:r w:rsidR="00BC27A3" w:rsidRPr="00F3186B">
        <w:rPr>
          <w:rFonts w:ascii="Times New Roman" w:eastAsia="Calibri" w:hAnsi="Times New Roman"/>
          <w:sz w:val="28"/>
          <w:szCs w:val="28"/>
        </w:rPr>
        <w:t>уличная</w:t>
      </w:r>
      <w:r w:rsidR="00AC3472">
        <w:rPr>
          <w:rFonts w:ascii="Times New Roman" w:eastAsia="Calibri" w:hAnsi="Times New Roman"/>
          <w:sz w:val="28"/>
          <w:szCs w:val="28"/>
        </w:rPr>
        <w:t xml:space="preserve"> к</w:t>
      </w:r>
      <w:r w:rsidR="00BC27A3" w:rsidRPr="00F3186B">
        <w:rPr>
          <w:rFonts w:ascii="Times New Roman" w:eastAsia="Calibri" w:hAnsi="Times New Roman"/>
          <w:sz w:val="28"/>
          <w:szCs w:val="28"/>
        </w:rPr>
        <w:t xml:space="preserve">омпания. </w:t>
      </w:r>
      <w:proofErr w:type="gramStart"/>
      <w:r w:rsidR="00BC27A3" w:rsidRPr="00F3186B">
        <w:rPr>
          <w:rFonts w:ascii="Times New Roman" w:eastAsia="Calibri" w:hAnsi="Times New Roman"/>
          <w:sz w:val="28"/>
          <w:szCs w:val="28"/>
        </w:rPr>
        <w:t xml:space="preserve">Как попадают в преступную группу», информационный час «Правовая грамотность – самое надежная инвестиция в будущее», </w:t>
      </w:r>
      <w:proofErr w:type="spellStart"/>
      <w:r w:rsidR="00BC27A3" w:rsidRPr="00F3186B">
        <w:rPr>
          <w:rFonts w:ascii="Times New Roman" w:eastAsia="Calibri" w:hAnsi="Times New Roman"/>
          <w:sz w:val="28"/>
          <w:szCs w:val="28"/>
        </w:rPr>
        <w:t>брейн-ринг</w:t>
      </w:r>
      <w:proofErr w:type="spellEnd"/>
      <w:r w:rsidR="00BC27A3" w:rsidRPr="00F3186B">
        <w:rPr>
          <w:rFonts w:ascii="Times New Roman" w:eastAsia="Calibri" w:hAnsi="Times New Roman"/>
          <w:sz w:val="28"/>
          <w:szCs w:val="28"/>
        </w:rPr>
        <w:t xml:space="preserve"> «Правовой лабиринт», правовая игра «Академия правовых знаний», «Мир твоих прав и обязанностей».</w:t>
      </w:r>
      <w:proofErr w:type="gramEnd"/>
    </w:p>
    <w:p w:rsidR="00BC27A3" w:rsidRPr="00F3186B" w:rsidRDefault="00BC27A3" w:rsidP="00A805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186B">
        <w:rPr>
          <w:rFonts w:ascii="Times New Roman" w:eastAsia="Calibri" w:hAnsi="Times New Roman"/>
          <w:sz w:val="28"/>
          <w:szCs w:val="28"/>
        </w:rPr>
        <w:t xml:space="preserve">Пользуясь наработанной практикой в учреждениях культуры и собранным  материалом  по правовому просвещению подростков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F3186B">
        <w:rPr>
          <w:rFonts w:ascii="Times New Roman" w:eastAsia="Calibri" w:hAnsi="Times New Roman"/>
          <w:sz w:val="28"/>
          <w:szCs w:val="28"/>
        </w:rPr>
        <w:t>Це</w:t>
      </w:r>
      <w:r>
        <w:rPr>
          <w:rFonts w:ascii="Times New Roman" w:eastAsia="Calibri" w:hAnsi="Times New Roman"/>
          <w:sz w:val="28"/>
          <w:szCs w:val="28"/>
        </w:rPr>
        <w:t>нтральной  модельной  библиотеке</w:t>
      </w:r>
      <w:r w:rsidRPr="00F3186B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МБУК «</w:t>
      </w:r>
      <w:r w:rsidRPr="00F3186B">
        <w:rPr>
          <w:rFonts w:ascii="Times New Roman" w:eastAsia="Calibri" w:hAnsi="Times New Roman"/>
          <w:sz w:val="28"/>
          <w:szCs w:val="28"/>
        </w:rPr>
        <w:t>ЦБС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3186B">
        <w:rPr>
          <w:rFonts w:ascii="Times New Roman" w:eastAsia="Calibri" w:hAnsi="Times New Roman"/>
          <w:sz w:val="28"/>
          <w:szCs w:val="28"/>
        </w:rPr>
        <w:t xml:space="preserve"> издана  брошюра: «Старт во взрослую жизнь».</w:t>
      </w:r>
      <w:r>
        <w:rPr>
          <w:rFonts w:ascii="Times New Roman" w:eastAsia="Calibri" w:hAnsi="Times New Roman"/>
          <w:sz w:val="28"/>
          <w:szCs w:val="28"/>
        </w:rPr>
        <w:t xml:space="preserve">  30 экземпляров роздано  учреждениям образования для проработки и  проведения правового часа с подростками, учащимися старших классов. </w:t>
      </w:r>
      <w:r w:rsidRPr="00F3186B">
        <w:rPr>
          <w:rFonts w:ascii="Times New Roman" w:eastAsia="Calibri" w:hAnsi="Times New Roman"/>
          <w:sz w:val="28"/>
          <w:szCs w:val="28"/>
        </w:rPr>
        <w:t xml:space="preserve">  Также,  этот выпуск</w:t>
      </w:r>
      <w:r>
        <w:rPr>
          <w:rFonts w:ascii="Times New Roman" w:eastAsia="Calibri" w:hAnsi="Times New Roman"/>
          <w:sz w:val="28"/>
          <w:szCs w:val="28"/>
        </w:rPr>
        <w:t xml:space="preserve"> дополнен </w:t>
      </w:r>
      <w:r w:rsidRPr="00F3186B">
        <w:rPr>
          <w:rFonts w:ascii="Times New Roman" w:eastAsia="Calibri" w:hAnsi="Times New Roman"/>
          <w:sz w:val="28"/>
          <w:szCs w:val="28"/>
        </w:rPr>
        <w:t xml:space="preserve"> буклетом,</w:t>
      </w:r>
      <w:r w:rsidR="00F736F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трагивающим права, обязанности и ответственность </w:t>
      </w:r>
      <w:r w:rsidRPr="00F3186B">
        <w:rPr>
          <w:rFonts w:ascii="Times New Roman" w:eastAsia="Calibri" w:hAnsi="Times New Roman"/>
          <w:sz w:val="28"/>
          <w:szCs w:val="28"/>
        </w:rPr>
        <w:t xml:space="preserve">несовершеннолетних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186B">
        <w:rPr>
          <w:rFonts w:ascii="Times New Roman" w:eastAsia="Calibri" w:hAnsi="Times New Roman"/>
          <w:sz w:val="28"/>
          <w:szCs w:val="28"/>
        </w:rPr>
        <w:t xml:space="preserve"> в частности по половому воспитанию.</w:t>
      </w:r>
    </w:p>
    <w:p w:rsidR="007257B9" w:rsidRPr="00B94686" w:rsidRDefault="007257B9" w:rsidP="00A805F1">
      <w:pPr>
        <w:tabs>
          <w:tab w:val="left" w:pos="2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94686">
        <w:rPr>
          <w:rFonts w:ascii="Times New Roman" w:hAnsi="Times New Roman" w:cs="Times New Roman"/>
          <w:sz w:val="28"/>
          <w:szCs w:val="28"/>
        </w:rPr>
        <w:t>есовершеннолет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686">
        <w:rPr>
          <w:rFonts w:ascii="Times New Roman" w:hAnsi="Times New Roman" w:cs="Times New Roman"/>
          <w:sz w:val="28"/>
          <w:szCs w:val="28"/>
        </w:rPr>
        <w:t xml:space="preserve"> имеющие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686">
        <w:rPr>
          <w:rFonts w:ascii="Times New Roman" w:hAnsi="Times New Roman" w:cs="Times New Roman"/>
          <w:sz w:val="28"/>
          <w:szCs w:val="28"/>
        </w:rPr>
        <w:t xml:space="preserve"> принимали участие в ходе подготовки и проведение концертов: ко Дню освобождения территорий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468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94686">
        <w:rPr>
          <w:rFonts w:ascii="Times New Roman" w:hAnsi="Times New Roman" w:cs="Times New Roman"/>
          <w:sz w:val="28"/>
          <w:szCs w:val="28"/>
        </w:rPr>
        <w:t>дыгейска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, ко Дню защитника Отечества, Международному женскому Дню 8 марта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86">
        <w:rPr>
          <w:rFonts w:ascii="Times New Roman" w:hAnsi="Times New Roman" w:cs="Times New Roman"/>
          <w:sz w:val="28"/>
          <w:szCs w:val="28"/>
        </w:rPr>
        <w:t>Из числа состоящих на учете трое подростков (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Куиз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Ад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86">
        <w:rPr>
          <w:rFonts w:ascii="Times New Roman" w:hAnsi="Times New Roman" w:cs="Times New Roman"/>
          <w:sz w:val="28"/>
          <w:szCs w:val="28"/>
        </w:rPr>
        <w:t xml:space="preserve">Михайлов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Имир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Беданок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Рустам) посещают кружки художественной самодеятельности  Центра народной культуры. 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УК «ЦНК» проведено 8 мероприятий на темы: «Что такое права человека»; «Право ребенка на охрану здоровья»; «Права ребенка на образование»; «Права и обязанности ребенка»;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«Поступки»;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«Правовой час». Всего на мероприятиях присутствов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 человек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БУК «</w:t>
      </w:r>
      <w:proofErr w:type="spellStart"/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Гатлукайский</w:t>
      </w:r>
      <w:proofErr w:type="spellEnd"/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» провед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филактических мероприятий для учащихся МБОУ СОШ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мероприятий: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Подросток и закон», «Знать, чтобы не оступиться», «Твой правовой статус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«Правовая ответственность несовершеннолетних»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работе по формированию гармонично развитой личности деятельность учреждений культуры строится на двух основных принципах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ервый принцип: приобщение подростков к искусству и выявление их талантов. Эта задача является основной для Детской школы искусств, где азам искусства обучается сегодня около 280 детей. </w:t>
      </w:r>
    </w:p>
    <w:p w:rsidR="007257B9" w:rsidRPr="00B94686" w:rsidRDefault="007257B9" w:rsidP="00A805F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B94686">
        <w:rPr>
          <w:rStyle w:val="c3"/>
          <w:color w:val="000000" w:themeColor="text1"/>
          <w:sz w:val="28"/>
          <w:szCs w:val="28"/>
        </w:rPr>
        <w:t xml:space="preserve">В целях профилактики правонарушений среди учащихся </w:t>
      </w:r>
      <w:r>
        <w:rPr>
          <w:rStyle w:val="c3"/>
          <w:color w:val="000000" w:themeColor="text1"/>
          <w:sz w:val="28"/>
          <w:szCs w:val="28"/>
        </w:rPr>
        <w:t xml:space="preserve">                    </w:t>
      </w:r>
      <w:r w:rsidRPr="00B94686">
        <w:rPr>
          <w:rStyle w:val="c3"/>
          <w:color w:val="000000" w:themeColor="text1"/>
          <w:sz w:val="28"/>
          <w:szCs w:val="28"/>
        </w:rPr>
        <w:t xml:space="preserve">в МБУ ДО «ДШИ» организуется </w:t>
      </w:r>
      <w:proofErr w:type="spellStart"/>
      <w:r w:rsidRPr="00B94686">
        <w:rPr>
          <w:rStyle w:val="c3"/>
          <w:color w:val="000000" w:themeColor="text1"/>
          <w:sz w:val="28"/>
          <w:szCs w:val="28"/>
        </w:rPr>
        <w:t>внутришкольный</w:t>
      </w:r>
      <w:proofErr w:type="spellEnd"/>
      <w:r w:rsidRPr="00B94686">
        <w:rPr>
          <w:rStyle w:val="c3"/>
          <w:color w:val="000000" w:themeColor="text1"/>
          <w:sz w:val="28"/>
          <w:szCs w:val="28"/>
        </w:rPr>
        <w:t xml:space="preserve"> учет обучающихся, </w:t>
      </w:r>
      <w:r w:rsidRPr="00B94686">
        <w:rPr>
          <w:rStyle w:val="c3"/>
          <w:color w:val="000000" w:themeColor="text1"/>
          <w:sz w:val="28"/>
          <w:szCs w:val="28"/>
        </w:rPr>
        <w:lastRenderedPageBreak/>
        <w:t xml:space="preserve">находящихся в социально опасном положении. Постановка </w:t>
      </w:r>
      <w:r>
        <w:rPr>
          <w:rStyle w:val="c3"/>
          <w:color w:val="000000" w:themeColor="text1"/>
          <w:sz w:val="28"/>
          <w:szCs w:val="28"/>
        </w:rPr>
        <w:t xml:space="preserve">                                  </w:t>
      </w:r>
      <w:r w:rsidRPr="00B94686">
        <w:rPr>
          <w:rStyle w:val="c3"/>
          <w:color w:val="000000" w:themeColor="text1"/>
          <w:sz w:val="28"/>
          <w:szCs w:val="28"/>
        </w:rPr>
        <w:t xml:space="preserve">на </w:t>
      </w:r>
      <w:proofErr w:type="spellStart"/>
      <w:r w:rsidRPr="00B94686">
        <w:rPr>
          <w:rStyle w:val="c3"/>
          <w:color w:val="000000" w:themeColor="text1"/>
          <w:sz w:val="28"/>
          <w:szCs w:val="28"/>
        </w:rPr>
        <w:t>внутришкольный</w:t>
      </w:r>
      <w:proofErr w:type="spellEnd"/>
      <w:r w:rsidRPr="00B94686">
        <w:rPr>
          <w:rStyle w:val="c3"/>
          <w:color w:val="000000" w:themeColor="text1"/>
          <w:sz w:val="28"/>
          <w:szCs w:val="28"/>
        </w:rPr>
        <w:t xml:space="preserve"> учет носит профилактический характер и является основанием для индивидуальной профилактической работы.</w:t>
      </w:r>
    </w:p>
    <w:p w:rsidR="007257B9" w:rsidRPr="00B94686" w:rsidRDefault="007257B9" w:rsidP="00A805F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</w:t>
      </w:r>
      <w:r w:rsidRPr="00B94686">
        <w:rPr>
          <w:rStyle w:val="c3"/>
          <w:color w:val="000000" w:themeColor="text1"/>
          <w:sz w:val="28"/>
          <w:szCs w:val="28"/>
        </w:rPr>
        <w:t xml:space="preserve"> МБУ ДО «ДШИ» проведено 7 мероприятий, это: классные часы - </w:t>
      </w:r>
      <w:r w:rsidRPr="00B94686">
        <w:rPr>
          <w:color w:val="000000" w:themeColor="text1"/>
          <w:sz w:val="28"/>
          <w:szCs w:val="28"/>
        </w:rPr>
        <w:t>«Культура поведения в общественных местах», «Твоя дворовая компания», «Вредные привычки и как с ними бороться», тематические уроки - «Преступление и наказание», «Правонарушения</w:t>
      </w:r>
      <w:r>
        <w:rPr>
          <w:color w:val="000000" w:themeColor="text1"/>
          <w:sz w:val="28"/>
          <w:szCs w:val="28"/>
        </w:rPr>
        <w:t xml:space="preserve"> </w:t>
      </w:r>
      <w:r w:rsidRPr="00B94686">
        <w:rPr>
          <w:color w:val="000000" w:themeColor="text1"/>
          <w:sz w:val="28"/>
          <w:szCs w:val="28"/>
        </w:rPr>
        <w:t>и ответственность  за них».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десь хочется призвать всех для начала отправлять детей в школу искусств или кружки художественной самодеятельности, тем самым опять же отрывая их от телефонов и других </w:t>
      </w:r>
      <w:proofErr w:type="spellStart"/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аджетов</w:t>
      </w:r>
      <w:proofErr w:type="spellEnd"/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некоторых от улицы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иобретение за счет модельной библиотеки «Виртуального концертного зала», который дает возможность просмотра культурных событий на всех площадках страны, сделала учреждения культуры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ще более привлекательным для посещений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торой принцип: почтение культурного наследства собственного народа – одна из сфер проявления внутренней культуры человека. </w:t>
      </w:r>
    </w:p>
    <w:p w:rsidR="007257B9" w:rsidRPr="00B94686" w:rsidRDefault="007257B9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Это направление в деятельности учреждений культуры способствует формированию гражданской позиции, воспитывает чувство любви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уважения к своей стране, ее истории и традициям, развитие чувства сопричастности к судьбе Отечества. В 2022 году в стенах учреждений культуры, как и в образовательных организациях города, организованы комплексные мероприятия в рамках месячника оборонно-массовой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военно-патриотической работы.</w:t>
      </w:r>
    </w:p>
    <w:p w:rsidR="000B1E9E" w:rsidRDefault="000B1E9E" w:rsidP="00A805F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6389C">
        <w:rPr>
          <w:rFonts w:ascii="Times New Roman" w:hAnsi="Times New Roman"/>
          <w:sz w:val="28"/>
          <w:szCs w:val="28"/>
        </w:rPr>
        <w:t>Непосредственно, формирование чувст</w:t>
      </w:r>
      <w:r>
        <w:rPr>
          <w:rFonts w:ascii="Times New Roman" w:hAnsi="Times New Roman"/>
          <w:sz w:val="28"/>
          <w:szCs w:val="28"/>
        </w:rPr>
        <w:t xml:space="preserve">в патриотизма происходит через </w:t>
      </w:r>
      <w:r w:rsidRPr="0086389C">
        <w:rPr>
          <w:rFonts w:ascii="Times New Roman" w:hAnsi="Times New Roman"/>
          <w:sz w:val="28"/>
          <w:szCs w:val="28"/>
        </w:rPr>
        <w:t xml:space="preserve"> проведение фестивалей и культурных программ по патриотической тем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10002">
        <w:rPr>
          <w:rFonts w:ascii="Times New Roman" w:hAnsi="Times New Roman"/>
          <w:sz w:val="28"/>
          <w:szCs w:val="28"/>
        </w:rPr>
        <w:t xml:space="preserve">В этом направлении </w:t>
      </w:r>
      <w:r>
        <w:rPr>
          <w:rFonts w:ascii="Times New Roman" w:hAnsi="Times New Roman"/>
          <w:sz w:val="28"/>
          <w:szCs w:val="28"/>
        </w:rPr>
        <w:t xml:space="preserve">сотрудники МБУК «Центр народной  культуры» </w:t>
      </w:r>
      <w:r w:rsidRPr="00110002">
        <w:rPr>
          <w:rFonts w:ascii="Times New Roman" w:hAnsi="Times New Roman"/>
          <w:sz w:val="28"/>
          <w:szCs w:val="28"/>
        </w:rPr>
        <w:t>тесно сотрудничают с  отделом по делам молодежи,</w:t>
      </w:r>
      <w:r>
        <w:rPr>
          <w:rFonts w:ascii="Times New Roman" w:hAnsi="Times New Roman"/>
          <w:sz w:val="28"/>
          <w:szCs w:val="28"/>
        </w:rPr>
        <w:t xml:space="preserve"> физической культуры и спорту, </w:t>
      </w:r>
      <w:r w:rsidRPr="00110002">
        <w:rPr>
          <w:rFonts w:ascii="Times New Roman" w:hAnsi="Times New Roman"/>
          <w:sz w:val="28"/>
          <w:szCs w:val="28"/>
        </w:rPr>
        <w:t>с детско</w:t>
      </w:r>
      <w:r>
        <w:rPr>
          <w:rFonts w:ascii="Times New Roman" w:hAnsi="Times New Roman"/>
          <w:sz w:val="28"/>
          <w:szCs w:val="28"/>
        </w:rPr>
        <w:t xml:space="preserve">й юношеской спортивной школой, </w:t>
      </w:r>
      <w:r w:rsidRPr="00110002">
        <w:rPr>
          <w:rFonts w:ascii="Times New Roman" w:hAnsi="Times New Roman"/>
          <w:sz w:val="28"/>
          <w:szCs w:val="28"/>
        </w:rPr>
        <w:t>с общеобразовател</w:t>
      </w:r>
      <w:r>
        <w:rPr>
          <w:rFonts w:ascii="Times New Roman" w:hAnsi="Times New Roman"/>
          <w:sz w:val="28"/>
          <w:szCs w:val="28"/>
        </w:rPr>
        <w:t xml:space="preserve">ьными школами города. Уже  традиционными в городе  стали </w:t>
      </w:r>
      <w:r w:rsidRPr="00110002">
        <w:rPr>
          <w:rFonts w:ascii="Times New Roman" w:hAnsi="Times New Roman"/>
          <w:sz w:val="28"/>
          <w:szCs w:val="28"/>
        </w:rPr>
        <w:t xml:space="preserve"> совмест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002">
        <w:rPr>
          <w:rFonts w:ascii="Times New Roman" w:hAnsi="Times New Roman"/>
          <w:sz w:val="28"/>
          <w:szCs w:val="28"/>
        </w:rPr>
        <w:t xml:space="preserve"> и фестивали,  спортивные  соревнова</w:t>
      </w:r>
      <w:r>
        <w:rPr>
          <w:rFonts w:ascii="Times New Roman" w:hAnsi="Times New Roman"/>
          <w:sz w:val="28"/>
          <w:szCs w:val="28"/>
        </w:rPr>
        <w:t>ния и показательные выступления и  конкурсы.</w:t>
      </w:r>
    </w:p>
    <w:p w:rsidR="007257B9" w:rsidRPr="00B94686" w:rsidRDefault="005170CE" w:rsidP="00A805F1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46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Стоит отметить, что наиболее действенным методом воздействия на подростков является визуальное представление, т.е. демонстрации фильмов и социальных роликов. </w:t>
      </w:r>
      <w:r w:rsidR="007257B9" w:rsidRPr="00B94686">
        <w:rPr>
          <w:rFonts w:ascii="Times New Roman" w:hAnsi="Times New Roman"/>
          <w:color w:val="000000" w:themeColor="text1"/>
          <w:sz w:val="28"/>
          <w:szCs w:val="28"/>
        </w:rPr>
        <w:t>Так м</w:t>
      </w:r>
      <w:r w:rsidR="007257B9" w:rsidRPr="00B94686">
        <w:rPr>
          <w:rFonts w:ascii="Times New Roman" w:hAnsi="Times New Roman"/>
          <w:bCs/>
          <w:color w:val="000000" w:themeColor="text1"/>
          <w:spacing w:val="-15"/>
          <w:sz w:val="28"/>
          <w:szCs w:val="28"/>
        </w:rPr>
        <w:t>униципальным бюджетным учреждением культуры «Киносеть» продемонстрировано 185 социальных ролика, их просмотрели около 1300</w:t>
      </w:r>
      <w:r w:rsidR="007257B9" w:rsidRPr="00B946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рителя: из них 370 детей и 950 взрослых.</w:t>
      </w:r>
    </w:p>
    <w:p w:rsidR="00725917" w:rsidRDefault="00251752" w:rsidP="00A805F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25917">
        <w:rPr>
          <w:rFonts w:ascii="Times New Roman" w:hAnsi="Times New Roman"/>
          <w:sz w:val="28"/>
          <w:szCs w:val="28"/>
        </w:rPr>
        <w:t xml:space="preserve">ля </w:t>
      </w:r>
      <w:r w:rsidR="00725917" w:rsidRPr="00BA1114">
        <w:rPr>
          <w:rFonts w:ascii="Times New Roman" w:hAnsi="Times New Roman"/>
          <w:sz w:val="28"/>
          <w:szCs w:val="28"/>
        </w:rPr>
        <w:t>работы по предупреждению правонарушений и укреплению дисциплины среди учащихся, в школе создан Совет профилактики пр</w:t>
      </w:r>
      <w:r w:rsidR="00725917">
        <w:rPr>
          <w:rFonts w:ascii="Times New Roman" w:hAnsi="Times New Roman"/>
          <w:sz w:val="28"/>
          <w:szCs w:val="28"/>
        </w:rPr>
        <w:t xml:space="preserve">авонарушений, который изучает </w:t>
      </w:r>
      <w:proofErr w:type="spellStart"/>
      <w:r w:rsidR="00725917" w:rsidRPr="00BA1114">
        <w:rPr>
          <w:rFonts w:ascii="Times New Roman" w:hAnsi="Times New Roman"/>
          <w:sz w:val="28"/>
          <w:szCs w:val="28"/>
        </w:rPr>
        <w:t>с</w:t>
      </w:r>
      <w:r w:rsidR="00725917">
        <w:rPr>
          <w:rFonts w:ascii="Times New Roman" w:hAnsi="Times New Roman"/>
          <w:sz w:val="28"/>
          <w:szCs w:val="28"/>
        </w:rPr>
        <w:t>о</w:t>
      </w:r>
      <w:r w:rsidR="00725917" w:rsidRPr="00BA1114">
        <w:rPr>
          <w:rFonts w:ascii="Times New Roman" w:hAnsi="Times New Roman"/>
          <w:sz w:val="28"/>
          <w:szCs w:val="28"/>
        </w:rPr>
        <w:t>тояние</w:t>
      </w:r>
      <w:proofErr w:type="spellEnd"/>
      <w:r w:rsidR="00725917" w:rsidRPr="00BA1114">
        <w:rPr>
          <w:rFonts w:ascii="Times New Roman" w:hAnsi="Times New Roman"/>
          <w:sz w:val="28"/>
          <w:szCs w:val="28"/>
        </w:rPr>
        <w:t xml:space="preserve"> правонарушений среди несовершеннолетних, и ведет воспитательную и профи</w:t>
      </w:r>
      <w:r w:rsidR="00725917">
        <w:rPr>
          <w:rFonts w:ascii="Times New Roman" w:hAnsi="Times New Roman"/>
          <w:sz w:val="28"/>
          <w:szCs w:val="28"/>
        </w:rPr>
        <w:t xml:space="preserve">лактическую работу, направленную на </w:t>
      </w:r>
      <w:r w:rsidR="00725917" w:rsidRPr="00BA1114">
        <w:rPr>
          <w:rFonts w:ascii="Times New Roman" w:hAnsi="Times New Roman"/>
          <w:sz w:val="28"/>
          <w:szCs w:val="28"/>
        </w:rPr>
        <w:t>предупреждение правонарушений. Совет ежемесячно проводит заседания с приглашением классных руководител</w:t>
      </w:r>
      <w:r w:rsidR="00725917">
        <w:rPr>
          <w:rFonts w:ascii="Times New Roman" w:hAnsi="Times New Roman"/>
          <w:sz w:val="28"/>
          <w:szCs w:val="28"/>
        </w:rPr>
        <w:t>ей, родителей.</w:t>
      </w:r>
    </w:p>
    <w:p w:rsidR="00725917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140B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>П</w:t>
      </w:r>
      <w:r w:rsidRPr="00BA1114">
        <w:rPr>
          <w:rFonts w:ascii="Times New Roman" w:hAnsi="Times New Roman"/>
          <w:sz w:val="28"/>
          <w:szCs w:val="28"/>
        </w:rPr>
        <w:t xml:space="preserve">о направлению </w:t>
      </w:r>
      <w:r>
        <w:rPr>
          <w:rFonts w:ascii="Times New Roman" w:hAnsi="Times New Roman"/>
          <w:sz w:val="28"/>
          <w:szCs w:val="28"/>
        </w:rPr>
        <w:t xml:space="preserve">  патриотического воспитания в школе разработана программа</w:t>
      </w:r>
      <w:r w:rsidRPr="00BA1114">
        <w:rPr>
          <w:rFonts w:ascii="Times New Roman" w:hAnsi="Times New Roman"/>
          <w:sz w:val="28"/>
          <w:szCs w:val="28"/>
        </w:rPr>
        <w:t xml:space="preserve"> «Стань патриотом своей страны», цель которой формирование и развитие у учащихся чувства принадлежности к обществу, в котором они живут, умения заявлять и отстаивать свою точку зрения. Сохранение и развитие чувства гордости за свою страну, край, школу, семью. </w:t>
      </w:r>
      <w:r>
        <w:rPr>
          <w:rFonts w:ascii="Times New Roman" w:hAnsi="Times New Roman"/>
          <w:sz w:val="28"/>
          <w:szCs w:val="28"/>
        </w:rPr>
        <w:t xml:space="preserve">    В рамках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прошли тематические мероприятия: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6DA">
        <w:rPr>
          <w:rFonts w:ascii="Times New Roman" w:hAnsi="Times New Roman"/>
          <w:sz w:val="28"/>
          <w:szCs w:val="28"/>
        </w:rPr>
        <w:t>«Мальчишки присягают России» концерт, посвященный Дню призывника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6DA">
        <w:rPr>
          <w:rFonts w:ascii="Times New Roman" w:hAnsi="Times New Roman"/>
          <w:sz w:val="28"/>
          <w:szCs w:val="28"/>
        </w:rPr>
        <w:t>Музыкальные вечера: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6DA">
        <w:rPr>
          <w:rFonts w:ascii="Times New Roman" w:hAnsi="Times New Roman"/>
          <w:sz w:val="28"/>
          <w:szCs w:val="28"/>
        </w:rPr>
        <w:t xml:space="preserve">- «На выжженной Афганской земле», </w:t>
      </w:r>
      <w:proofErr w:type="gramStart"/>
      <w:r w:rsidRPr="008976DA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8976DA">
        <w:rPr>
          <w:rFonts w:ascii="Times New Roman" w:hAnsi="Times New Roman"/>
          <w:sz w:val="28"/>
          <w:szCs w:val="28"/>
        </w:rPr>
        <w:t xml:space="preserve"> Дню памяти                                       воинам </w:t>
      </w:r>
      <w:proofErr w:type="spellStart"/>
      <w:r w:rsidRPr="008976DA">
        <w:rPr>
          <w:rFonts w:ascii="Times New Roman" w:hAnsi="Times New Roman"/>
          <w:sz w:val="28"/>
          <w:szCs w:val="28"/>
        </w:rPr>
        <w:t>Афгана</w:t>
      </w:r>
      <w:proofErr w:type="spellEnd"/>
      <w:r w:rsidRPr="008976DA">
        <w:rPr>
          <w:rFonts w:ascii="Times New Roman" w:hAnsi="Times New Roman"/>
          <w:sz w:val="28"/>
          <w:szCs w:val="28"/>
        </w:rPr>
        <w:t>.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76DA">
        <w:rPr>
          <w:rFonts w:ascii="Times New Roman" w:hAnsi="Times New Roman"/>
          <w:sz w:val="28"/>
          <w:szCs w:val="28"/>
        </w:rPr>
        <w:t xml:space="preserve">«Эти бесстрашные парни» встреча с участниками </w:t>
      </w:r>
      <w:proofErr w:type="gramStart"/>
      <w:r w:rsidRPr="008976DA">
        <w:rPr>
          <w:rFonts w:ascii="Times New Roman" w:hAnsi="Times New Roman"/>
          <w:sz w:val="28"/>
          <w:szCs w:val="28"/>
        </w:rPr>
        <w:t>локальных</w:t>
      </w:r>
      <w:proofErr w:type="gramEnd"/>
      <w:r w:rsidRPr="008976DA">
        <w:rPr>
          <w:rFonts w:ascii="Times New Roman" w:hAnsi="Times New Roman"/>
          <w:sz w:val="28"/>
          <w:szCs w:val="28"/>
        </w:rPr>
        <w:t xml:space="preserve"> воин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осмос – это мы» </w:t>
      </w:r>
      <w:r w:rsidRPr="008976DA">
        <w:rPr>
          <w:rFonts w:ascii="Times New Roman" w:hAnsi="Times New Roman"/>
          <w:sz w:val="28"/>
          <w:szCs w:val="28"/>
        </w:rPr>
        <w:t>музыкальный вечер ко Дню космонавтики</w:t>
      </w:r>
    </w:p>
    <w:p w:rsidR="00725917" w:rsidRPr="008976DA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6DA">
        <w:rPr>
          <w:rFonts w:ascii="Times New Roman" w:hAnsi="Times New Roman"/>
          <w:sz w:val="28"/>
          <w:szCs w:val="28"/>
        </w:rPr>
        <w:t>Выставки:</w:t>
      </w:r>
    </w:p>
    <w:p w:rsidR="00725917" w:rsidRDefault="00725917" w:rsidP="00A805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6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Слава тебе победитель солдат» </w:t>
      </w:r>
      <w:r w:rsidRPr="008976DA">
        <w:rPr>
          <w:rFonts w:ascii="Times New Roman" w:hAnsi="Times New Roman"/>
          <w:sz w:val="28"/>
          <w:szCs w:val="28"/>
        </w:rPr>
        <w:t>ко Дню Победы</w:t>
      </w:r>
      <w:r>
        <w:rPr>
          <w:rFonts w:ascii="Times New Roman" w:hAnsi="Times New Roman"/>
          <w:sz w:val="28"/>
          <w:szCs w:val="28"/>
        </w:rPr>
        <w:t>.</w:t>
      </w:r>
    </w:p>
    <w:p w:rsidR="00725917" w:rsidRDefault="00725917" w:rsidP="00A805F1">
      <w:pPr>
        <w:pStyle w:val="a5"/>
        <w:jc w:val="both"/>
      </w:pPr>
    </w:p>
    <w:p w:rsidR="00F87902" w:rsidRPr="00304B41" w:rsidRDefault="00725917" w:rsidP="00A805F1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Style w:val="blk"/>
          <w:b/>
          <w:sz w:val="28"/>
          <w:szCs w:val="28"/>
        </w:rPr>
        <w:t xml:space="preserve">     </w:t>
      </w:r>
      <w:r>
        <w:rPr>
          <w:rStyle w:val="blk"/>
          <w:b/>
          <w:sz w:val="28"/>
          <w:szCs w:val="28"/>
        </w:rPr>
        <w:tab/>
      </w:r>
      <w:r w:rsidR="00F87902" w:rsidRPr="00304B41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F87902" w:rsidRDefault="00F87902" w:rsidP="00A805F1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1. Информацию докладчиков принять к сведению.</w:t>
      </w:r>
    </w:p>
    <w:p w:rsidR="00F87902" w:rsidRDefault="00F87902" w:rsidP="00A805F1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2. Рекомендовать:</w:t>
      </w:r>
    </w:p>
    <w:p w:rsidR="00F60CE5" w:rsidRPr="00513A71" w:rsidRDefault="00F60CE5" w:rsidP="00A805F1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>2.2.1.</w:t>
      </w:r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Активизировать работу учреждений культуры, направленную на профилактику правонарушений среди несовершеннолетних, в том числе состоящих на учете в органах внутренних дел, комиссиях по делам несовершеннолетних и защите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их прав, посредством вовлечения их в кружковую и </w:t>
      </w:r>
      <w:proofErr w:type="spellStart"/>
      <w:r w:rsidR="00087A32" w:rsidRPr="00513A71">
        <w:rPr>
          <w:rFonts w:ascii="Times New Roman" w:hAnsi="Times New Roman" w:cs="Times New Roman"/>
          <w:b/>
          <w:sz w:val="28"/>
          <w:szCs w:val="28"/>
        </w:rPr>
        <w:t>досуговую</w:t>
      </w:r>
      <w:proofErr w:type="spellEnd"/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 деятельность, творческую среду.</w:t>
      </w:r>
    </w:p>
    <w:p w:rsidR="00087A32" w:rsidRPr="00513A71" w:rsidRDefault="00087A32" w:rsidP="00A805F1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Управлению культуры совместно с Управлением образования проводить культурно</w:t>
      </w:r>
      <w:r w:rsidR="009E639B" w:rsidRPr="00513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-</w:t>
      </w:r>
      <w:r w:rsidR="009E639B" w:rsidRPr="00513A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2F7" w:rsidRPr="00513A71">
        <w:rPr>
          <w:rFonts w:ascii="Times New Roman" w:hAnsi="Times New Roman" w:cs="Times New Roman"/>
          <w:b/>
          <w:sz w:val="28"/>
          <w:szCs w:val="28"/>
        </w:rPr>
        <w:t>досуговые</w:t>
      </w:r>
      <w:proofErr w:type="spellEnd"/>
      <w:r w:rsidR="00E112F7" w:rsidRPr="00513A71">
        <w:rPr>
          <w:rFonts w:ascii="Times New Roman" w:hAnsi="Times New Roman" w:cs="Times New Roman"/>
          <w:b/>
          <w:sz w:val="28"/>
          <w:szCs w:val="28"/>
        </w:rPr>
        <w:t xml:space="preserve"> мероприятия профилактической направленности в детской и молодежной среде,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в</w:t>
      </w:r>
      <w:r w:rsidR="008870F2" w:rsidRPr="00513A71">
        <w:rPr>
          <w:rFonts w:ascii="Times New Roman" w:hAnsi="Times New Roman" w:cs="Times New Roman"/>
          <w:b/>
          <w:sz w:val="28"/>
          <w:szCs w:val="28"/>
        </w:rPr>
        <w:t xml:space="preserve"> том числе в каникулярное время, а также среди детей-сирот и детей, оставшихся без попечения родителей.</w:t>
      </w:r>
    </w:p>
    <w:p w:rsidR="00864678" w:rsidRPr="00513A71" w:rsidRDefault="00864678" w:rsidP="00A805F1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3. Активизировать работу, направленную на эстетическое воспитание, образование и творческую самореализацию детей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3A71">
        <w:rPr>
          <w:rFonts w:ascii="Times New Roman" w:hAnsi="Times New Roman" w:cs="Times New Roman"/>
          <w:b/>
          <w:sz w:val="28"/>
          <w:szCs w:val="28"/>
        </w:rPr>
        <w:t>и молодежи, воспитание духовности</w:t>
      </w:r>
      <w:r w:rsidR="00E00DEB" w:rsidRPr="00513A71">
        <w:rPr>
          <w:rFonts w:ascii="Times New Roman" w:hAnsi="Times New Roman" w:cs="Times New Roman"/>
          <w:b/>
          <w:sz w:val="28"/>
          <w:szCs w:val="28"/>
        </w:rPr>
        <w:t>, патриотизма и нравственности.</w:t>
      </w:r>
    </w:p>
    <w:p w:rsidR="00E00DEB" w:rsidRDefault="00E00DEB" w:rsidP="00851983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4. Посредством муниципальных учреждений культуры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13A71">
        <w:rPr>
          <w:rFonts w:ascii="Times New Roman" w:hAnsi="Times New Roman" w:cs="Times New Roman"/>
          <w:b/>
          <w:sz w:val="28"/>
          <w:szCs w:val="28"/>
        </w:rPr>
        <w:t xml:space="preserve">и досуга проводить работу с населением по развитию культурно-творческого потенциала </w:t>
      </w:r>
      <w:r w:rsidR="00F2138E" w:rsidRPr="00513A71">
        <w:rPr>
          <w:rFonts w:ascii="Times New Roman" w:hAnsi="Times New Roman" w:cs="Times New Roman"/>
          <w:b/>
          <w:sz w:val="28"/>
          <w:szCs w:val="28"/>
        </w:rPr>
        <w:t>проживающих на территории Республики Адыгея народов (народностей), а также по гармонизации межнациональных отношений и межкультурному взаимодейств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094" w:rsidRDefault="008A6094" w:rsidP="007809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9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87AF6">
        <w:rPr>
          <w:rFonts w:ascii="Times New Roman" w:hAnsi="Times New Roman" w:cs="Times New Roman"/>
          <w:b/>
          <w:sz w:val="26"/>
          <w:szCs w:val="26"/>
        </w:rPr>
        <w:t>О</w:t>
      </w:r>
      <w:r w:rsidR="007809AB" w:rsidRPr="008A6094">
        <w:rPr>
          <w:rFonts w:ascii="Times New Roman" w:hAnsi="Times New Roman" w:cs="Times New Roman"/>
          <w:b/>
          <w:sz w:val="26"/>
          <w:szCs w:val="26"/>
        </w:rPr>
        <w:t>б осуществлении межведомственного взаимодействия в сфере профилактики правонарушений, совершаемых несовершеннолетними, в том числе профилактики самовольных уходов и безвестного исчезновения детей</w:t>
      </w:r>
      <w:r w:rsidR="007809AB" w:rsidRPr="00771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094" w:rsidRPr="00B87AF6" w:rsidRDefault="008A6094" w:rsidP="007809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AF6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87AF6">
        <w:rPr>
          <w:rFonts w:ascii="Times New Roman" w:hAnsi="Times New Roman" w:cs="Times New Roman"/>
          <w:b/>
          <w:sz w:val="26"/>
          <w:szCs w:val="26"/>
        </w:rPr>
        <w:t xml:space="preserve"> Ответственный секретарь КДН и ЗП </w:t>
      </w:r>
      <w:proofErr w:type="spellStart"/>
      <w:r w:rsidRPr="00B87AF6">
        <w:rPr>
          <w:rFonts w:ascii="Times New Roman" w:hAnsi="Times New Roman" w:cs="Times New Roman"/>
          <w:b/>
          <w:sz w:val="26"/>
          <w:szCs w:val="26"/>
        </w:rPr>
        <w:t>Тлехас</w:t>
      </w:r>
      <w:proofErr w:type="spellEnd"/>
      <w:r w:rsidRPr="00B87AF6">
        <w:rPr>
          <w:rFonts w:ascii="Times New Roman" w:hAnsi="Times New Roman" w:cs="Times New Roman"/>
          <w:b/>
          <w:sz w:val="26"/>
          <w:szCs w:val="26"/>
        </w:rPr>
        <w:t xml:space="preserve"> Анжела Владимировна </w:t>
      </w:r>
    </w:p>
    <w:p w:rsidR="00B87AF6" w:rsidRDefault="00B87AF6" w:rsidP="007809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AF6" w:rsidRDefault="00B87AF6" w:rsidP="001764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зисы выступления</w:t>
      </w:r>
    </w:p>
    <w:p w:rsidR="007809AB" w:rsidRPr="0075624F" w:rsidRDefault="007809AB" w:rsidP="00176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75624F">
        <w:rPr>
          <w:rFonts w:ascii="Times New Roman" w:hAnsi="Times New Roman" w:cs="Times New Roman"/>
          <w:sz w:val="26"/>
          <w:szCs w:val="26"/>
        </w:rPr>
        <w:t>Взаимодействие органов и учреждений системы профилактики осуществляется</w:t>
      </w:r>
      <w:r w:rsidR="006C5CF2" w:rsidRPr="0075624F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го взаимодействия субъектами системы профилактики - Управлением образования, </w:t>
      </w: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КУ РА  «Центр занятости населения города </w:t>
      </w:r>
      <w:proofErr w:type="spellStart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Адыгейска</w:t>
      </w:r>
      <w:proofErr w:type="spellEnd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ГБУ «Комплексный центр социального обслуживания населения в городе  </w:t>
      </w:r>
      <w:proofErr w:type="spellStart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Адыгейске</w:t>
      </w:r>
      <w:proofErr w:type="spellEnd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>, Отделом по делам молодёжи, ФК и спорта, Управлением культуры</w:t>
      </w:r>
      <w:r w:rsidRPr="0075624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>по проведению  профилактической работы с несовершеннолетними и молодежью в рамках организации летнего отдыха, оздоровления и занятости детей.</w:t>
      </w:r>
      <w:proofErr w:type="gram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Привлечение несовершеннолетних, находящихся в социально  опасном положении, к трудовой и </w:t>
      </w:r>
      <w:proofErr w:type="spellStart"/>
      <w:r w:rsidRPr="0075624F">
        <w:rPr>
          <w:rFonts w:ascii="Times New Roman" w:eastAsia="Times New Roman" w:hAnsi="Times New Roman" w:cs="Times New Roman"/>
          <w:sz w:val="26"/>
          <w:szCs w:val="26"/>
        </w:rPr>
        <w:t>досуговой</w:t>
      </w:r>
      <w:proofErr w:type="spell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занятости</w:t>
      </w:r>
      <w:r w:rsidRPr="0075624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7809AB" w:rsidRPr="0075624F" w:rsidRDefault="006F0D50" w:rsidP="00176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7809AB" w:rsidRPr="0075624F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7809AB" w:rsidRPr="0075624F">
        <w:rPr>
          <w:rFonts w:ascii="Times New Roman" w:eastAsia="Times New Roman" w:hAnsi="Times New Roman" w:cs="Times New Roman"/>
          <w:sz w:val="26"/>
          <w:szCs w:val="26"/>
        </w:rPr>
        <w:t>самовольных уходов из семей. Организация и эффективность профилактической работы  с несовершеннолетними и семьями в рамках межведомственного взаимодействия субъектов профилактики</w:t>
      </w:r>
      <w:r w:rsidR="0075624F" w:rsidRPr="00756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09AB" w:rsidRPr="0075624F" w:rsidRDefault="007809AB" w:rsidP="0017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>Одной из распространенных причин правонарушений несовершеннолетних и правонарушений, совершаемых в их отношении, выступает безнадзорность детей и подростков, их самовольные уходы из семьи. В этой связи профилактика самовольных уходов несовершеннолетних из семей призвана решать задачи по предупреждению ситуаций, угрожающих жизни и здоровью детей, профилактики правонарушений и антиобщественных действий, как самих несовершеннолетних, так и в отношении них.</w:t>
      </w:r>
    </w:p>
    <w:p w:rsidR="007809AB" w:rsidRPr="0075624F" w:rsidRDefault="007809AB" w:rsidP="0017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>Профилактика самовольных уходов несовершеннолетних, выявление и устранение причин и условий, способствующих этому - одно из приоритетных направлений деятельности всех субъектов профилактики безнадзорности и правонарушений несовершеннолетних.</w:t>
      </w:r>
    </w:p>
    <w:p w:rsidR="007809AB" w:rsidRPr="0075624F" w:rsidRDefault="007809AB" w:rsidP="0017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 xml:space="preserve">Сотрудниками ПДН МО МВД России «Адыгейский» проведен анализ самовольных уходов несовершеннолетних, проживающих на территории МО «Город Адыгейск» за 2021 и 2022 годы. </w:t>
      </w:r>
      <w:proofErr w:type="gramStart"/>
      <w:r w:rsidRPr="0075624F">
        <w:rPr>
          <w:rFonts w:ascii="Times New Roman" w:hAnsi="Times New Roman" w:cs="Times New Roman"/>
          <w:sz w:val="26"/>
          <w:szCs w:val="26"/>
        </w:rPr>
        <w:t xml:space="preserve">Согласно статистике в 2021 году самовольный уход совершил 1 подросток (С.В., 2008 г.р., учащаяся МБОУ СОШ г. </w:t>
      </w:r>
      <w:proofErr w:type="spellStart"/>
      <w:r w:rsidRPr="0075624F">
        <w:rPr>
          <w:rFonts w:ascii="Times New Roman" w:hAnsi="Times New Roman" w:cs="Times New Roman"/>
          <w:sz w:val="26"/>
          <w:szCs w:val="26"/>
        </w:rPr>
        <w:t>Адыгейска</w:t>
      </w:r>
      <w:proofErr w:type="spellEnd"/>
      <w:r w:rsidRPr="0075624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5624F">
        <w:rPr>
          <w:rFonts w:ascii="Times New Roman" w:hAnsi="Times New Roman" w:cs="Times New Roman"/>
          <w:sz w:val="26"/>
          <w:szCs w:val="26"/>
        </w:rPr>
        <w:t xml:space="preserve"> За текущий период 2022 года фактов самовольно ухода не зарегистрировано.</w:t>
      </w:r>
    </w:p>
    <w:p w:rsidR="007809AB" w:rsidRPr="0075624F" w:rsidRDefault="007809AB" w:rsidP="0017643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 xml:space="preserve">В ходе анализа установлено, что причиной ухода несовершеннолетней С. В. послужило недостаточное внимание со стороны родителей, т.е. матери Т. О.Н., по причине занятости по месту работы, которая работает посменно в </w:t>
      </w:r>
      <w:proofErr w:type="gramStart"/>
      <w:r w:rsidRPr="007562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5624F">
        <w:rPr>
          <w:rFonts w:ascii="Times New Roman" w:hAnsi="Times New Roman" w:cs="Times New Roman"/>
          <w:sz w:val="26"/>
          <w:szCs w:val="26"/>
        </w:rPr>
        <w:t xml:space="preserve">. Краснодаре пекарем. Несовершеннолетняя С.В. была поставлена на учет в ПДН МО МВД России «Адыгейский». </w:t>
      </w:r>
    </w:p>
    <w:p w:rsidR="007809AB" w:rsidRPr="0075624F" w:rsidRDefault="007809AB" w:rsidP="0017643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Каждый отдельный случай самовольного ухода ребенка из дома индивидуален и зависит от множества причин: стиля воспитания, физического и психического здоровья ребенка. Однако основную причину самовольного ухода ребенка на улицу нужно искать в семье.</w:t>
      </w:r>
    </w:p>
    <w:p w:rsidR="007809AB" w:rsidRPr="0075624F" w:rsidRDefault="007809AB" w:rsidP="0017643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>Следует отметить, что сотрудниками отдела на постоянной основе осуществляется проверка родителей и законных представителей, не исполняющих обязанностей по воспитанию, обучению и содержанию несовершеннолетних и отрицательно влияющих на их поведение либо жестоко обращающихся с ними.</w:t>
      </w:r>
    </w:p>
    <w:p w:rsidR="007809AB" w:rsidRPr="0075624F" w:rsidRDefault="007809AB" w:rsidP="0017643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>Кроме того, сотрудниками ПДН МО МВД России «Адыгейский» систематически проводятся лекционные занятия с учащимися школ по недопущению совершения ими действующего законодательства и самовольного ухода из семей.</w:t>
      </w:r>
    </w:p>
    <w:p w:rsidR="007809AB" w:rsidRPr="0075624F" w:rsidRDefault="007809AB" w:rsidP="0017643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lastRenderedPageBreak/>
        <w:t xml:space="preserve">На протяжении последних 10 лет фактов самовольных уходов детей-сирот и детей, оставшихся без попечения родителей,  из семьи,  не было.             </w:t>
      </w:r>
    </w:p>
    <w:p w:rsidR="007809AB" w:rsidRPr="0075624F" w:rsidRDefault="007809AB" w:rsidP="0017643F">
      <w:pPr>
        <w:pStyle w:val="a9"/>
        <w:widowControl/>
        <w:spacing w:after="0"/>
        <w:ind w:left="-142" w:right="-141" w:firstLine="709"/>
        <w:jc w:val="both"/>
        <w:rPr>
          <w:sz w:val="26"/>
          <w:szCs w:val="26"/>
        </w:rPr>
      </w:pPr>
      <w:r w:rsidRPr="0075624F">
        <w:rPr>
          <w:sz w:val="26"/>
          <w:szCs w:val="26"/>
        </w:rPr>
        <w:t xml:space="preserve">В рамках предупреждения профилактики безнадзорности и правонарушений несовершеннолетних, а также самовольных уходов из семьи, в образовательных организациях муниципального образования «Город Адыгейск»  проводятся мероприятия для родителей по предупреждению жестокого обращения с детьми: классные родительские собрания, </w:t>
      </w:r>
      <w:r w:rsidRPr="0075624F">
        <w:rPr>
          <w:sz w:val="26"/>
          <w:szCs w:val="26"/>
          <w:lang w:eastAsia="en-US"/>
        </w:rPr>
        <w:t xml:space="preserve"> лектории на темы: «Первые  трудности  подросткового  возраста», «Роль  взрослых  в  оказании  помощи подростку  в  кризисных  ситуациях», «Ответственное отцовство - ответственное </w:t>
      </w:r>
      <w:proofErr w:type="spellStart"/>
      <w:r w:rsidRPr="0075624F">
        <w:rPr>
          <w:sz w:val="26"/>
          <w:szCs w:val="26"/>
          <w:lang w:eastAsia="en-US"/>
        </w:rPr>
        <w:t>родительство</w:t>
      </w:r>
      <w:proofErr w:type="spellEnd"/>
      <w:r w:rsidRPr="0075624F">
        <w:rPr>
          <w:sz w:val="26"/>
          <w:szCs w:val="26"/>
          <w:lang w:eastAsia="en-US"/>
        </w:rPr>
        <w:t>»,</w:t>
      </w:r>
      <w:r w:rsidRPr="0075624F">
        <w:rPr>
          <w:sz w:val="26"/>
          <w:szCs w:val="26"/>
        </w:rPr>
        <w:t xml:space="preserve"> «Поощрения и наказания детей в семье», а также  индивидуальные беседы и консультирование с родителями детей из неблагополучных семей на темы: «Воспитание ребенка начинается в семье», «Личный пример и авторитет родителей в воспитании», «Семья глазами ребенка», «Что нужно знать родителям о правах ребенка».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</w:rPr>
        <w:t xml:space="preserve">Также в образовательных организациях проводится определённая  работа по выявлению неблагополучных семей, детей, не посещающих занятия по неуважительной причине, уточняется банк данных детей, составляющих «группу риска», осуществляются мероприятия, направленные на профилактическую работу с семьями, находящимися в социально опасном положении. Ежегодно в сентябре   в школах проводится  мониторинг среди  первоклассников на предмет выявления неблагополучных семей. 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09AB" w:rsidRPr="0075624F" w:rsidRDefault="007809AB" w:rsidP="0017643F">
      <w:pPr>
        <w:shd w:val="clear" w:color="auto" w:fill="FFFFFF"/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24F">
        <w:rPr>
          <w:rFonts w:ascii="Times New Roman" w:eastAsia="Times New Roman" w:hAnsi="Times New Roman" w:cs="Times New Roman"/>
          <w:sz w:val="26"/>
          <w:szCs w:val="26"/>
        </w:rPr>
        <w:t>Одно из важных направлений в работе  профилактики безнадзорности и правонарушений среди несовершеннолетних -  организация детских объединений и их содержательного досуга.   В школах действуют детские объединения «РДШ», волонтёрские и юнармейские отряды,</w:t>
      </w:r>
      <w:r w:rsidRPr="0075624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>которые принимают активное участие в проведении различных мероприятий муниципального и республиканского уровня.</w:t>
      </w:r>
      <w:r w:rsidRPr="0075624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24F">
        <w:rPr>
          <w:rFonts w:ascii="Times New Roman" w:eastAsia="Times New Roman" w:hAnsi="Times New Roman" w:cs="Times New Roman"/>
          <w:sz w:val="26"/>
          <w:szCs w:val="26"/>
        </w:rPr>
        <w:t>Около 800 школьников вовлечены в занятия спортом.</w:t>
      </w:r>
      <w:proofErr w:type="gram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Для учащихся старших классов через Центр занятости населения </w:t>
      </w:r>
      <w:proofErr w:type="gramStart"/>
      <w:r w:rsidRPr="0075624F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5624F">
        <w:rPr>
          <w:rFonts w:ascii="Times New Roman" w:eastAsia="Times New Roman" w:hAnsi="Times New Roman" w:cs="Times New Roman"/>
          <w:sz w:val="26"/>
          <w:szCs w:val="26"/>
        </w:rPr>
        <w:t>Адыгейска</w:t>
      </w:r>
      <w:proofErr w:type="spell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организованы рабочие места. Учащиеся школы работают в детских оздоровительных лагерях, принимают участие в благоустройстве территории школ.  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чем больше учащихся задействовано во внеурочной деятельности, тем меньше у них времени на совершение правонарушений. Внеурочная деятельность и дополнительное образование в школе рассматриваются как важнейшие составляющие образовательного процесса, обеспечивающего развитие успешной личности. </w:t>
      </w:r>
      <w:r w:rsidRPr="0075624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целью недопущения пропусков занятий учащимися без уважительных причин и самовольных уходов из дома, классными руководителями  ежедневно регистрируется информацию об отсутствующих школьниках. В таком случае в </w:t>
      </w:r>
      <w:proofErr w:type="spellStart"/>
      <w:proofErr w:type="gramStart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spellEnd"/>
      <w:proofErr w:type="gramEnd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чение одного дня незамедлительно устанавливаются  причины отсутствия. В образовательных организациях работают Советы профилактики, 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ие </w:t>
      </w:r>
      <w:proofErr w:type="gramStart"/>
      <w:r w:rsidRPr="0075624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посещаемостью проблемных обучающихся,  профилактическую работу по выявлению социально неблагополучных обучающихся и семей. На Совет профилактики приглашаются учащиеся и их родители, нуждающиеся в педагогической помощи.  Кроме того, </w:t>
      </w: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дется и профилактическая работа с целью предотвращения жестокого обращения: для родителей проводятся классные часы, на которых их знакомят с мерами ответственности, установленными действующим законодательством; для детей проводятся декады правовых знаний, знакомящие с их правами, а также объясняющими </w:t>
      </w:r>
      <w:proofErr w:type="gramStart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у</w:t>
      </w:r>
      <w:proofErr w:type="gramEnd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да и как он может обратиться в случаях жестокого обращения с ним со стороны взрослых.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Все это 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ствует предотвращению фактов самовольного ухода несовершеннолетних детей из семьи.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При выявлении фактов </w:t>
      </w: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выполнения родителями обязанностей по уходу за детьми и их воспитанию  субъектами системы профилактики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няются разнообразные методы работы с родителями: посещение семей, обследования условий проживания семьи, беседы, административные воздействия,   порицание, консультирование и др.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е межведомственного взаимодействия решаются задачи ранней профилактики асоциальных явлений в подростковой среде, выявления несовершеннолетних, склонных к совершению противоправных деяний. Особую роль в данном случае играет работа, проводимая с детьми, с целью недопущения развития </w:t>
      </w:r>
      <w:proofErr w:type="spellStart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>девиантного</w:t>
      </w:r>
      <w:proofErr w:type="spellEnd"/>
      <w:r w:rsidRPr="007562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едения, которое может выражаться в разных формах: употребления наркотиков и алкоголя, отказа от усвоения учебной программы.</w:t>
      </w:r>
      <w:r w:rsidRPr="007562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09AB" w:rsidRPr="0075624F" w:rsidRDefault="007809AB" w:rsidP="0017643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4F">
        <w:rPr>
          <w:rFonts w:ascii="Times New Roman" w:eastAsia="Times New Roman" w:hAnsi="Times New Roman" w:cs="Times New Roman"/>
          <w:sz w:val="26"/>
          <w:szCs w:val="26"/>
        </w:rPr>
        <w:t>Проведение спектра вышеизложенной деятельности общеобразовательных организаций способствует, в том числе предотвращению фактов самовольного ухода несовершеннолетних детей из семьи.</w:t>
      </w:r>
    </w:p>
    <w:p w:rsidR="00633C9E" w:rsidRPr="00304B41" w:rsidRDefault="00633C9E" w:rsidP="00633C9E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4B41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633C9E" w:rsidRDefault="00633C9E" w:rsidP="00633C9E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1. Информацию докладчиков принять к сведению.</w:t>
      </w:r>
    </w:p>
    <w:p w:rsidR="00633C9E" w:rsidRDefault="00633C9E" w:rsidP="00633C9E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2. Рекомендовать:</w:t>
      </w:r>
    </w:p>
    <w:p w:rsidR="0008336C" w:rsidRPr="0075624F" w:rsidRDefault="00633C9E" w:rsidP="00633C9E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Style w:val="a4"/>
          <w:iCs/>
          <w:sz w:val="26"/>
          <w:szCs w:val="26"/>
          <w:shd w:val="clear" w:color="auto" w:fill="FFFFFF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>2.2.1.</w:t>
      </w:r>
      <w:r w:rsidR="00B21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A71">
        <w:rPr>
          <w:rFonts w:ascii="Times New Roman" w:hAnsi="Times New Roman" w:cs="Times New Roman"/>
          <w:b/>
          <w:sz w:val="28"/>
          <w:szCs w:val="28"/>
        </w:rPr>
        <w:t>Активизировать работу</w:t>
      </w:r>
      <w:r w:rsidR="00B21E8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21E88" w:rsidRPr="00B21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E88" w:rsidRPr="008A6094">
        <w:rPr>
          <w:rFonts w:ascii="Times New Roman" w:hAnsi="Times New Roman" w:cs="Times New Roman"/>
          <w:b/>
          <w:sz w:val="26"/>
          <w:szCs w:val="26"/>
        </w:rPr>
        <w:t>осуществлени</w:t>
      </w:r>
      <w:r w:rsidR="00B21E88">
        <w:rPr>
          <w:rFonts w:ascii="Times New Roman" w:hAnsi="Times New Roman" w:cs="Times New Roman"/>
          <w:b/>
          <w:sz w:val="26"/>
          <w:szCs w:val="26"/>
        </w:rPr>
        <w:t xml:space="preserve">ю </w:t>
      </w:r>
      <w:r w:rsidR="00B21E88" w:rsidRPr="008A6094">
        <w:rPr>
          <w:rFonts w:ascii="Times New Roman" w:hAnsi="Times New Roman" w:cs="Times New Roman"/>
          <w:b/>
          <w:sz w:val="26"/>
          <w:szCs w:val="26"/>
        </w:rPr>
        <w:t>межведомственного взаимодействия в сфере профилактики правонарушений, совершаемых несовершеннолетними</w:t>
      </w:r>
      <w:r w:rsidR="00B21E88">
        <w:rPr>
          <w:rFonts w:ascii="Times New Roman" w:hAnsi="Times New Roman" w:cs="Times New Roman"/>
          <w:b/>
          <w:sz w:val="26"/>
          <w:szCs w:val="26"/>
        </w:rPr>
        <w:t>.</w:t>
      </w:r>
    </w:p>
    <w:p w:rsidR="0008336C" w:rsidRDefault="0008336C" w:rsidP="00633C9E">
      <w:pPr>
        <w:spacing w:after="0" w:line="240" w:lineRule="auto"/>
        <w:ind w:firstLine="703"/>
        <w:jc w:val="both"/>
        <w:rPr>
          <w:rStyle w:val="a4"/>
          <w:iCs/>
          <w:color w:val="111111"/>
          <w:sz w:val="26"/>
          <w:szCs w:val="26"/>
          <w:shd w:val="clear" w:color="auto" w:fill="FFFFFF"/>
        </w:rPr>
      </w:pPr>
    </w:p>
    <w:p w:rsidR="0008336C" w:rsidRDefault="0008336C" w:rsidP="007809AB">
      <w:pPr>
        <w:spacing w:after="0"/>
        <w:ind w:left="-142" w:firstLine="709"/>
        <w:jc w:val="both"/>
        <w:rPr>
          <w:rStyle w:val="a4"/>
          <w:iCs/>
          <w:color w:val="111111"/>
          <w:sz w:val="26"/>
          <w:szCs w:val="26"/>
          <w:shd w:val="clear" w:color="auto" w:fill="FFFFFF"/>
        </w:rPr>
      </w:pPr>
    </w:p>
    <w:p w:rsidR="007809AB" w:rsidRPr="00771366" w:rsidRDefault="007809AB" w:rsidP="007809AB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1A" w:rsidRPr="00035134" w:rsidRDefault="0029221A" w:rsidP="008519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кретарь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ведомственной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29221A" w:rsidRPr="00035134" w:rsidRDefault="0029221A" w:rsidP="008519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иссии по профилактике </w:t>
      </w:r>
    </w:p>
    <w:p w:rsidR="0029221A" w:rsidRPr="00035134" w:rsidRDefault="0029221A" w:rsidP="008519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онарушений в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м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29221A" w:rsidRPr="00035134" w:rsidRDefault="0029221A" w:rsidP="00851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и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Город Адыгейск»              </w:t>
      </w:r>
      <w:r w:rsidR="00B21E8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Ф.И.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шугова</w:t>
      </w:r>
      <w:proofErr w:type="spellEnd"/>
    </w:p>
    <w:p w:rsidR="0029221A" w:rsidRDefault="0029221A" w:rsidP="008519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8519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A8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21A" w:rsidRDefault="0029221A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29221A" w:rsidSect="00F7488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51E"/>
    <w:multiLevelType w:val="multilevel"/>
    <w:tmpl w:val="11F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7ED"/>
    <w:rsid w:val="0000086C"/>
    <w:rsid w:val="00004F6F"/>
    <w:rsid w:val="00012C88"/>
    <w:rsid w:val="0001315D"/>
    <w:rsid w:val="000166C2"/>
    <w:rsid w:val="00017963"/>
    <w:rsid w:val="0002486C"/>
    <w:rsid w:val="00025C71"/>
    <w:rsid w:val="00032F68"/>
    <w:rsid w:val="00035134"/>
    <w:rsid w:val="00035EAB"/>
    <w:rsid w:val="0004717D"/>
    <w:rsid w:val="000556AA"/>
    <w:rsid w:val="000578F2"/>
    <w:rsid w:val="00057B2E"/>
    <w:rsid w:val="00063670"/>
    <w:rsid w:val="00067015"/>
    <w:rsid w:val="0007489A"/>
    <w:rsid w:val="00077513"/>
    <w:rsid w:val="00081725"/>
    <w:rsid w:val="0008336C"/>
    <w:rsid w:val="000835CD"/>
    <w:rsid w:val="00087A32"/>
    <w:rsid w:val="000961D1"/>
    <w:rsid w:val="000A149C"/>
    <w:rsid w:val="000A17C1"/>
    <w:rsid w:val="000A3D0B"/>
    <w:rsid w:val="000B1E9E"/>
    <w:rsid w:val="000B485D"/>
    <w:rsid w:val="000B71DC"/>
    <w:rsid w:val="000C2F82"/>
    <w:rsid w:val="000C5E13"/>
    <w:rsid w:val="000D0592"/>
    <w:rsid w:val="000D0687"/>
    <w:rsid w:val="000E35BC"/>
    <w:rsid w:val="000F063C"/>
    <w:rsid w:val="000F44C4"/>
    <w:rsid w:val="000F7132"/>
    <w:rsid w:val="00103708"/>
    <w:rsid w:val="001060E6"/>
    <w:rsid w:val="00110D32"/>
    <w:rsid w:val="00116397"/>
    <w:rsid w:val="0011646E"/>
    <w:rsid w:val="00116A0B"/>
    <w:rsid w:val="001221E3"/>
    <w:rsid w:val="001244B5"/>
    <w:rsid w:val="001272D5"/>
    <w:rsid w:val="00127391"/>
    <w:rsid w:val="00133D1F"/>
    <w:rsid w:val="001345B7"/>
    <w:rsid w:val="00134A02"/>
    <w:rsid w:val="001401F4"/>
    <w:rsid w:val="0015250B"/>
    <w:rsid w:val="00153149"/>
    <w:rsid w:val="00165499"/>
    <w:rsid w:val="0017643F"/>
    <w:rsid w:val="00184F18"/>
    <w:rsid w:val="00193CB6"/>
    <w:rsid w:val="0019624D"/>
    <w:rsid w:val="001A1439"/>
    <w:rsid w:val="001A1C21"/>
    <w:rsid w:val="001A357E"/>
    <w:rsid w:val="001A765E"/>
    <w:rsid w:val="001B7988"/>
    <w:rsid w:val="001C2A4F"/>
    <w:rsid w:val="001C5263"/>
    <w:rsid w:val="001C55F9"/>
    <w:rsid w:val="001C5FA2"/>
    <w:rsid w:val="001C620D"/>
    <w:rsid w:val="001D1652"/>
    <w:rsid w:val="001D22AE"/>
    <w:rsid w:val="001D4438"/>
    <w:rsid w:val="001D4C24"/>
    <w:rsid w:val="001F2F37"/>
    <w:rsid w:val="0020784A"/>
    <w:rsid w:val="00217EBA"/>
    <w:rsid w:val="00221314"/>
    <w:rsid w:val="00230CA2"/>
    <w:rsid w:val="0023214E"/>
    <w:rsid w:val="0024682E"/>
    <w:rsid w:val="00251752"/>
    <w:rsid w:val="00253E5E"/>
    <w:rsid w:val="002607ED"/>
    <w:rsid w:val="00263BF8"/>
    <w:rsid w:val="00264A48"/>
    <w:rsid w:val="00265097"/>
    <w:rsid w:val="002825C7"/>
    <w:rsid w:val="00282787"/>
    <w:rsid w:val="002834BE"/>
    <w:rsid w:val="00285A51"/>
    <w:rsid w:val="00286504"/>
    <w:rsid w:val="00286C60"/>
    <w:rsid w:val="00287346"/>
    <w:rsid w:val="00287F7E"/>
    <w:rsid w:val="0029221A"/>
    <w:rsid w:val="00293305"/>
    <w:rsid w:val="002B4EB7"/>
    <w:rsid w:val="002C6B05"/>
    <w:rsid w:val="002D6BE2"/>
    <w:rsid w:val="002D79DA"/>
    <w:rsid w:val="002E19E9"/>
    <w:rsid w:val="002E48F8"/>
    <w:rsid w:val="002F400A"/>
    <w:rsid w:val="002F534C"/>
    <w:rsid w:val="00304B41"/>
    <w:rsid w:val="00307875"/>
    <w:rsid w:val="0031662B"/>
    <w:rsid w:val="0031771E"/>
    <w:rsid w:val="00317B51"/>
    <w:rsid w:val="00320FC9"/>
    <w:rsid w:val="003354BA"/>
    <w:rsid w:val="00350A7F"/>
    <w:rsid w:val="0035342D"/>
    <w:rsid w:val="003558F0"/>
    <w:rsid w:val="00360DBD"/>
    <w:rsid w:val="00361EE2"/>
    <w:rsid w:val="00366F30"/>
    <w:rsid w:val="00370BD2"/>
    <w:rsid w:val="00372871"/>
    <w:rsid w:val="00372C99"/>
    <w:rsid w:val="00375B3E"/>
    <w:rsid w:val="00376E8A"/>
    <w:rsid w:val="00382726"/>
    <w:rsid w:val="00382A22"/>
    <w:rsid w:val="0038319B"/>
    <w:rsid w:val="00385D37"/>
    <w:rsid w:val="00387FA7"/>
    <w:rsid w:val="003A72EC"/>
    <w:rsid w:val="003A733A"/>
    <w:rsid w:val="003B30D6"/>
    <w:rsid w:val="003D6961"/>
    <w:rsid w:val="003D6D25"/>
    <w:rsid w:val="00401AE0"/>
    <w:rsid w:val="0040583E"/>
    <w:rsid w:val="0042076F"/>
    <w:rsid w:val="004431CD"/>
    <w:rsid w:val="00443D9E"/>
    <w:rsid w:val="00475973"/>
    <w:rsid w:val="00480DAE"/>
    <w:rsid w:val="0048356F"/>
    <w:rsid w:val="004840A4"/>
    <w:rsid w:val="00487517"/>
    <w:rsid w:val="0049355D"/>
    <w:rsid w:val="00495F63"/>
    <w:rsid w:val="004A05E9"/>
    <w:rsid w:val="004A1DF4"/>
    <w:rsid w:val="004A6901"/>
    <w:rsid w:val="004B189F"/>
    <w:rsid w:val="004C2510"/>
    <w:rsid w:val="004C2592"/>
    <w:rsid w:val="004D1BF3"/>
    <w:rsid w:val="004D1ED9"/>
    <w:rsid w:val="004D576C"/>
    <w:rsid w:val="004E0667"/>
    <w:rsid w:val="004F40A6"/>
    <w:rsid w:val="004F7EC2"/>
    <w:rsid w:val="0050507B"/>
    <w:rsid w:val="00513A71"/>
    <w:rsid w:val="0051460B"/>
    <w:rsid w:val="005170CE"/>
    <w:rsid w:val="005171DD"/>
    <w:rsid w:val="0052258D"/>
    <w:rsid w:val="005248A9"/>
    <w:rsid w:val="0052765D"/>
    <w:rsid w:val="00527F19"/>
    <w:rsid w:val="00531286"/>
    <w:rsid w:val="005405D2"/>
    <w:rsid w:val="00541146"/>
    <w:rsid w:val="0055341B"/>
    <w:rsid w:val="00553779"/>
    <w:rsid w:val="005578F8"/>
    <w:rsid w:val="00561AC8"/>
    <w:rsid w:val="005628CA"/>
    <w:rsid w:val="00575C49"/>
    <w:rsid w:val="00577E36"/>
    <w:rsid w:val="005812E0"/>
    <w:rsid w:val="0059002C"/>
    <w:rsid w:val="005A0CC0"/>
    <w:rsid w:val="005A0F20"/>
    <w:rsid w:val="005A60ED"/>
    <w:rsid w:val="005B2827"/>
    <w:rsid w:val="005B45FC"/>
    <w:rsid w:val="005B4A64"/>
    <w:rsid w:val="005C0967"/>
    <w:rsid w:val="005C3525"/>
    <w:rsid w:val="005C3BDE"/>
    <w:rsid w:val="005D4A97"/>
    <w:rsid w:val="005D6C74"/>
    <w:rsid w:val="005E33AC"/>
    <w:rsid w:val="005F1A5A"/>
    <w:rsid w:val="005F2CA1"/>
    <w:rsid w:val="005F36E9"/>
    <w:rsid w:val="006057FC"/>
    <w:rsid w:val="0062786D"/>
    <w:rsid w:val="00630CDA"/>
    <w:rsid w:val="00633C9E"/>
    <w:rsid w:val="006412AA"/>
    <w:rsid w:val="00641D87"/>
    <w:rsid w:val="00651446"/>
    <w:rsid w:val="00654410"/>
    <w:rsid w:val="0065480F"/>
    <w:rsid w:val="00654F5F"/>
    <w:rsid w:val="00667705"/>
    <w:rsid w:val="00667AE1"/>
    <w:rsid w:val="0067536C"/>
    <w:rsid w:val="006764D5"/>
    <w:rsid w:val="006829E2"/>
    <w:rsid w:val="00685B04"/>
    <w:rsid w:val="00694827"/>
    <w:rsid w:val="00695121"/>
    <w:rsid w:val="006A1EB7"/>
    <w:rsid w:val="006A22BC"/>
    <w:rsid w:val="006A4294"/>
    <w:rsid w:val="006B14B0"/>
    <w:rsid w:val="006B4ECC"/>
    <w:rsid w:val="006B6960"/>
    <w:rsid w:val="006C5C01"/>
    <w:rsid w:val="006C5CD2"/>
    <w:rsid w:val="006C5CF2"/>
    <w:rsid w:val="006D18BB"/>
    <w:rsid w:val="006D1B36"/>
    <w:rsid w:val="006D23C4"/>
    <w:rsid w:val="006D376B"/>
    <w:rsid w:val="006D3ED1"/>
    <w:rsid w:val="006D43B5"/>
    <w:rsid w:val="006E35FD"/>
    <w:rsid w:val="006F0CC3"/>
    <w:rsid w:val="006F0D50"/>
    <w:rsid w:val="006F1F75"/>
    <w:rsid w:val="0070657E"/>
    <w:rsid w:val="00706C70"/>
    <w:rsid w:val="00707D11"/>
    <w:rsid w:val="00710CF6"/>
    <w:rsid w:val="007176D7"/>
    <w:rsid w:val="00722699"/>
    <w:rsid w:val="007257B9"/>
    <w:rsid w:val="00725917"/>
    <w:rsid w:val="007275F9"/>
    <w:rsid w:val="00727F21"/>
    <w:rsid w:val="007376CC"/>
    <w:rsid w:val="00743B1A"/>
    <w:rsid w:val="0074447C"/>
    <w:rsid w:val="00744D77"/>
    <w:rsid w:val="007513B8"/>
    <w:rsid w:val="0075624F"/>
    <w:rsid w:val="00756AD9"/>
    <w:rsid w:val="007625FB"/>
    <w:rsid w:val="00762CE0"/>
    <w:rsid w:val="00766940"/>
    <w:rsid w:val="00773F84"/>
    <w:rsid w:val="007809AB"/>
    <w:rsid w:val="00790CFB"/>
    <w:rsid w:val="00796C5E"/>
    <w:rsid w:val="007A2A88"/>
    <w:rsid w:val="007B5D9A"/>
    <w:rsid w:val="007C0D47"/>
    <w:rsid w:val="007D018A"/>
    <w:rsid w:val="007D2377"/>
    <w:rsid w:val="007D3077"/>
    <w:rsid w:val="007D3146"/>
    <w:rsid w:val="007F5080"/>
    <w:rsid w:val="007F646C"/>
    <w:rsid w:val="00803251"/>
    <w:rsid w:val="008100EE"/>
    <w:rsid w:val="00813942"/>
    <w:rsid w:val="00824800"/>
    <w:rsid w:val="00826C56"/>
    <w:rsid w:val="00827FEA"/>
    <w:rsid w:val="00830EDC"/>
    <w:rsid w:val="00832218"/>
    <w:rsid w:val="00833FA3"/>
    <w:rsid w:val="00837C17"/>
    <w:rsid w:val="00851983"/>
    <w:rsid w:val="008605FD"/>
    <w:rsid w:val="00861500"/>
    <w:rsid w:val="00862684"/>
    <w:rsid w:val="00864678"/>
    <w:rsid w:val="008710E4"/>
    <w:rsid w:val="0087192E"/>
    <w:rsid w:val="0087403B"/>
    <w:rsid w:val="00877F1A"/>
    <w:rsid w:val="008807FD"/>
    <w:rsid w:val="0088456E"/>
    <w:rsid w:val="008870F2"/>
    <w:rsid w:val="0089476F"/>
    <w:rsid w:val="00895301"/>
    <w:rsid w:val="00896277"/>
    <w:rsid w:val="008A2440"/>
    <w:rsid w:val="008A2745"/>
    <w:rsid w:val="008A6094"/>
    <w:rsid w:val="008B111F"/>
    <w:rsid w:val="008B12F4"/>
    <w:rsid w:val="008B1695"/>
    <w:rsid w:val="008B74EE"/>
    <w:rsid w:val="008C5AEC"/>
    <w:rsid w:val="008C5E1D"/>
    <w:rsid w:val="008E292D"/>
    <w:rsid w:val="008F3169"/>
    <w:rsid w:val="008F6789"/>
    <w:rsid w:val="008F68C9"/>
    <w:rsid w:val="009030D3"/>
    <w:rsid w:val="00904064"/>
    <w:rsid w:val="009068F3"/>
    <w:rsid w:val="00916967"/>
    <w:rsid w:val="00920159"/>
    <w:rsid w:val="009216C6"/>
    <w:rsid w:val="00926579"/>
    <w:rsid w:val="00931840"/>
    <w:rsid w:val="00941817"/>
    <w:rsid w:val="00943E59"/>
    <w:rsid w:val="00943F07"/>
    <w:rsid w:val="00944EAD"/>
    <w:rsid w:val="009453FA"/>
    <w:rsid w:val="0094720D"/>
    <w:rsid w:val="00956543"/>
    <w:rsid w:val="009566E8"/>
    <w:rsid w:val="009733A4"/>
    <w:rsid w:val="0097434D"/>
    <w:rsid w:val="00977929"/>
    <w:rsid w:val="00977E27"/>
    <w:rsid w:val="009848F5"/>
    <w:rsid w:val="009902F4"/>
    <w:rsid w:val="009942E8"/>
    <w:rsid w:val="0099457C"/>
    <w:rsid w:val="00996DD2"/>
    <w:rsid w:val="009B097E"/>
    <w:rsid w:val="009B39A9"/>
    <w:rsid w:val="009B425C"/>
    <w:rsid w:val="009B4F5A"/>
    <w:rsid w:val="009B7CD2"/>
    <w:rsid w:val="009D1A47"/>
    <w:rsid w:val="009D7A23"/>
    <w:rsid w:val="009E13B3"/>
    <w:rsid w:val="009E4254"/>
    <w:rsid w:val="009E639B"/>
    <w:rsid w:val="009F1806"/>
    <w:rsid w:val="009F6C78"/>
    <w:rsid w:val="00A02C77"/>
    <w:rsid w:val="00A0479F"/>
    <w:rsid w:val="00A13CF6"/>
    <w:rsid w:val="00A22162"/>
    <w:rsid w:val="00A2280F"/>
    <w:rsid w:val="00A25D53"/>
    <w:rsid w:val="00A2718B"/>
    <w:rsid w:val="00A312E3"/>
    <w:rsid w:val="00A328D3"/>
    <w:rsid w:val="00A33364"/>
    <w:rsid w:val="00A346CE"/>
    <w:rsid w:val="00A424D8"/>
    <w:rsid w:val="00A4712F"/>
    <w:rsid w:val="00A54E87"/>
    <w:rsid w:val="00A62788"/>
    <w:rsid w:val="00A74A9E"/>
    <w:rsid w:val="00A77BCE"/>
    <w:rsid w:val="00A805F1"/>
    <w:rsid w:val="00A871C0"/>
    <w:rsid w:val="00A879ED"/>
    <w:rsid w:val="00A94BF9"/>
    <w:rsid w:val="00A94F9A"/>
    <w:rsid w:val="00A966E7"/>
    <w:rsid w:val="00AA0294"/>
    <w:rsid w:val="00AA0D71"/>
    <w:rsid w:val="00AA45DD"/>
    <w:rsid w:val="00AA5846"/>
    <w:rsid w:val="00AA63B9"/>
    <w:rsid w:val="00AB3653"/>
    <w:rsid w:val="00AB6775"/>
    <w:rsid w:val="00AB76B5"/>
    <w:rsid w:val="00AC0C85"/>
    <w:rsid w:val="00AC3472"/>
    <w:rsid w:val="00AC5868"/>
    <w:rsid w:val="00AD1066"/>
    <w:rsid w:val="00AD35B4"/>
    <w:rsid w:val="00AD5BB2"/>
    <w:rsid w:val="00AF3C64"/>
    <w:rsid w:val="00B01982"/>
    <w:rsid w:val="00B11297"/>
    <w:rsid w:val="00B12A9B"/>
    <w:rsid w:val="00B16F50"/>
    <w:rsid w:val="00B21E88"/>
    <w:rsid w:val="00B33FF6"/>
    <w:rsid w:val="00B34B46"/>
    <w:rsid w:val="00B425E4"/>
    <w:rsid w:val="00B42CC2"/>
    <w:rsid w:val="00B45975"/>
    <w:rsid w:val="00B4706F"/>
    <w:rsid w:val="00B54D0A"/>
    <w:rsid w:val="00B55D32"/>
    <w:rsid w:val="00B615D8"/>
    <w:rsid w:val="00B67381"/>
    <w:rsid w:val="00B86135"/>
    <w:rsid w:val="00B87AF6"/>
    <w:rsid w:val="00B904D1"/>
    <w:rsid w:val="00B937BB"/>
    <w:rsid w:val="00B94686"/>
    <w:rsid w:val="00B97EAD"/>
    <w:rsid w:val="00BA1124"/>
    <w:rsid w:val="00BB4019"/>
    <w:rsid w:val="00BC27A3"/>
    <w:rsid w:val="00BD6116"/>
    <w:rsid w:val="00BE14F9"/>
    <w:rsid w:val="00BE5B5D"/>
    <w:rsid w:val="00C00996"/>
    <w:rsid w:val="00C0186B"/>
    <w:rsid w:val="00C05C30"/>
    <w:rsid w:val="00C101E5"/>
    <w:rsid w:val="00C10422"/>
    <w:rsid w:val="00C219AC"/>
    <w:rsid w:val="00C30326"/>
    <w:rsid w:val="00C30A48"/>
    <w:rsid w:val="00C40915"/>
    <w:rsid w:val="00C47757"/>
    <w:rsid w:val="00C558AC"/>
    <w:rsid w:val="00C638EA"/>
    <w:rsid w:val="00C64F2F"/>
    <w:rsid w:val="00C70ECF"/>
    <w:rsid w:val="00C75191"/>
    <w:rsid w:val="00C767CA"/>
    <w:rsid w:val="00C8374E"/>
    <w:rsid w:val="00C86742"/>
    <w:rsid w:val="00C8716C"/>
    <w:rsid w:val="00C904EC"/>
    <w:rsid w:val="00C93D99"/>
    <w:rsid w:val="00C93EC1"/>
    <w:rsid w:val="00C96036"/>
    <w:rsid w:val="00C961E9"/>
    <w:rsid w:val="00CA25CF"/>
    <w:rsid w:val="00CB1C1D"/>
    <w:rsid w:val="00CB3807"/>
    <w:rsid w:val="00CB6071"/>
    <w:rsid w:val="00CD0D07"/>
    <w:rsid w:val="00CD0FA2"/>
    <w:rsid w:val="00CD3758"/>
    <w:rsid w:val="00CD590F"/>
    <w:rsid w:val="00CE14AF"/>
    <w:rsid w:val="00CF28A1"/>
    <w:rsid w:val="00CF38D3"/>
    <w:rsid w:val="00D02555"/>
    <w:rsid w:val="00D076FA"/>
    <w:rsid w:val="00D10EE1"/>
    <w:rsid w:val="00D14E49"/>
    <w:rsid w:val="00D14F67"/>
    <w:rsid w:val="00D15DB8"/>
    <w:rsid w:val="00D2228B"/>
    <w:rsid w:val="00D23FE0"/>
    <w:rsid w:val="00D25825"/>
    <w:rsid w:val="00D25B8E"/>
    <w:rsid w:val="00D3323D"/>
    <w:rsid w:val="00D33C69"/>
    <w:rsid w:val="00D41387"/>
    <w:rsid w:val="00D457A8"/>
    <w:rsid w:val="00D524A9"/>
    <w:rsid w:val="00D564DF"/>
    <w:rsid w:val="00D573E4"/>
    <w:rsid w:val="00D63EBA"/>
    <w:rsid w:val="00D655B1"/>
    <w:rsid w:val="00D719AB"/>
    <w:rsid w:val="00D72DC3"/>
    <w:rsid w:val="00D81C49"/>
    <w:rsid w:val="00D83B16"/>
    <w:rsid w:val="00D85837"/>
    <w:rsid w:val="00D93B87"/>
    <w:rsid w:val="00D94E81"/>
    <w:rsid w:val="00DA16EA"/>
    <w:rsid w:val="00DA3FC2"/>
    <w:rsid w:val="00DB641A"/>
    <w:rsid w:val="00DB6559"/>
    <w:rsid w:val="00DC5470"/>
    <w:rsid w:val="00DD3EDC"/>
    <w:rsid w:val="00DD74B6"/>
    <w:rsid w:val="00DF2904"/>
    <w:rsid w:val="00DF30BB"/>
    <w:rsid w:val="00DF3333"/>
    <w:rsid w:val="00E00DEB"/>
    <w:rsid w:val="00E01D48"/>
    <w:rsid w:val="00E05C37"/>
    <w:rsid w:val="00E105B1"/>
    <w:rsid w:val="00E112F7"/>
    <w:rsid w:val="00E129CE"/>
    <w:rsid w:val="00E22BF8"/>
    <w:rsid w:val="00E26DA3"/>
    <w:rsid w:val="00E2773A"/>
    <w:rsid w:val="00E2775A"/>
    <w:rsid w:val="00E32102"/>
    <w:rsid w:val="00E328E0"/>
    <w:rsid w:val="00E43899"/>
    <w:rsid w:val="00E4454D"/>
    <w:rsid w:val="00E4664E"/>
    <w:rsid w:val="00E5266D"/>
    <w:rsid w:val="00E560DD"/>
    <w:rsid w:val="00E61342"/>
    <w:rsid w:val="00E810AC"/>
    <w:rsid w:val="00E8489E"/>
    <w:rsid w:val="00E861B3"/>
    <w:rsid w:val="00E92153"/>
    <w:rsid w:val="00E94E16"/>
    <w:rsid w:val="00EA3410"/>
    <w:rsid w:val="00EA57D2"/>
    <w:rsid w:val="00EA7709"/>
    <w:rsid w:val="00EB69AA"/>
    <w:rsid w:val="00EB7F15"/>
    <w:rsid w:val="00ED06CD"/>
    <w:rsid w:val="00ED079B"/>
    <w:rsid w:val="00ED6867"/>
    <w:rsid w:val="00EE31B8"/>
    <w:rsid w:val="00EE386D"/>
    <w:rsid w:val="00EF2FA0"/>
    <w:rsid w:val="00F00358"/>
    <w:rsid w:val="00F040BB"/>
    <w:rsid w:val="00F04B13"/>
    <w:rsid w:val="00F13F0F"/>
    <w:rsid w:val="00F20EC2"/>
    <w:rsid w:val="00F2138E"/>
    <w:rsid w:val="00F21A12"/>
    <w:rsid w:val="00F32547"/>
    <w:rsid w:val="00F42B45"/>
    <w:rsid w:val="00F44F0B"/>
    <w:rsid w:val="00F45C58"/>
    <w:rsid w:val="00F5295D"/>
    <w:rsid w:val="00F5648A"/>
    <w:rsid w:val="00F5668C"/>
    <w:rsid w:val="00F608D2"/>
    <w:rsid w:val="00F60CE5"/>
    <w:rsid w:val="00F64211"/>
    <w:rsid w:val="00F672C5"/>
    <w:rsid w:val="00F736F9"/>
    <w:rsid w:val="00F74364"/>
    <w:rsid w:val="00F7488C"/>
    <w:rsid w:val="00F76AF7"/>
    <w:rsid w:val="00F77E5C"/>
    <w:rsid w:val="00F87902"/>
    <w:rsid w:val="00F90BA8"/>
    <w:rsid w:val="00F923C7"/>
    <w:rsid w:val="00FA257D"/>
    <w:rsid w:val="00FA3D17"/>
    <w:rsid w:val="00FA42A0"/>
    <w:rsid w:val="00FB57F4"/>
    <w:rsid w:val="00FC7098"/>
    <w:rsid w:val="00FD0B0E"/>
    <w:rsid w:val="00FD1841"/>
    <w:rsid w:val="00FD1FAA"/>
    <w:rsid w:val="00FD5766"/>
    <w:rsid w:val="00FE2C4C"/>
    <w:rsid w:val="00FE5B9A"/>
    <w:rsid w:val="00FE66DE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qFormat/>
    <w:rsid w:val="0072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7ED"/>
    <w:pPr>
      <w:ind w:left="720"/>
      <w:contextualSpacing/>
    </w:pPr>
  </w:style>
  <w:style w:type="character" w:styleId="a4">
    <w:name w:val="Strong"/>
    <w:basedOn w:val="a0"/>
    <w:uiPriority w:val="22"/>
    <w:qFormat/>
    <w:rsid w:val="00577E36"/>
    <w:rPr>
      <w:b/>
      <w:bCs/>
    </w:rPr>
  </w:style>
  <w:style w:type="paragraph" w:styleId="a5">
    <w:name w:val="No Spacing"/>
    <w:link w:val="a6"/>
    <w:uiPriority w:val="1"/>
    <w:qFormat/>
    <w:rsid w:val="00FD1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FD1FA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FD1F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FD1FA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FD1FAA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5D53"/>
    <w:rPr>
      <w:color w:val="0000FF"/>
      <w:u w:val="single"/>
    </w:rPr>
  </w:style>
  <w:style w:type="paragraph" w:styleId="a8">
    <w:name w:val="Normal (Web)"/>
    <w:basedOn w:val="a"/>
    <w:unhideWhenUsed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A25D53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A25D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0">
    <w:name w:val="c0"/>
    <w:basedOn w:val="a0"/>
    <w:rsid w:val="00A25D53"/>
  </w:style>
  <w:style w:type="paragraph" w:customStyle="1" w:styleId="c2">
    <w:name w:val="c2"/>
    <w:basedOn w:val="a"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D53"/>
  </w:style>
  <w:style w:type="table" w:styleId="ab">
    <w:name w:val="Table Grid"/>
    <w:basedOn w:val="a1"/>
    <w:uiPriority w:val="59"/>
    <w:rsid w:val="00F8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5168,bqiaagaaeyqcaaagiaiaaapknqaabfi1aaaaaaaaaaaaaaaaaaaaaaaaaaaaaaaaaaaaaaaaaaaaaaaaaaaaaaaaaaaaaaaaaaaaaaaaaaaaaaaaaaaaaaaaaaaaaaaaaaaaaaaaaaaaaaaaaaaaaaaaaaaaaaaaaaaaaaaaaaaaaaaaaaaaaaaaaaaaaaaaaaaaaaaaaaaaaaaaaaaaaaaaaaaaaaaaaaaaaaa"/>
    <w:basedOn w:val="a"/>
    <w:rsid w:val="001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64">
    <w:name w:val="1864"/>
    <w:aliases w:val="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4D576C"/>
  </w:style>
  <w:style w:type="character" w:customStyle="1" w:styleId="c3">
    <w:name w:val="c3"/>
    <w:basedOn w:val="a0"/>
    <w:rsid w:val="00B94686"/>
  </w:style>
  <w:style w:type="paragraph" w:customStyle="1" w:styleId="c4">
    <w:name w:val="c4"/>
    <w:basedOn w:val="a"/>
    <w:rsid w:val="00B9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2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25917"/>
  </w:style>
  <w:style w:type="character" w:customStyle="1" w:styleId="20">
    <w:name w:val="Заголовок 2 Знак"/>
    <w:basedOn w:val="a0"/>
    <w:link w:val="2"/>
    <w:uiPriority w:val="9"/>
    <w:semiHidden/>
    <w:rsid w:val="0078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DD6-4049-4D90-9D70-3EA6DA6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4-15T06:31:00Z</cp:lastPrinted>
  <dcterms:created xsi:type="dcterms:W3CDTF">2022-12-21T14:04:00Z</dcterms:created>
  <dcterms:modified xsi:type="dcterms:W3CDTF">2023-01-09T13:34:00Z</dcterms:modified>
</cp:coreProperties>
</file>